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0C" w:rsidRDefault="002B7C0C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C0C" w:rsidRDefault="002B7C0C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2D4" w:rsidRDefault="006742D4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117C3" w:rsidRDefault="006742D4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мероприятий </w:t>
      </w:r>
      <w:r w:rsidR="00FA780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780E">
        <w:rPr>
          <w:rFonts w:ascii="Times New Roman" w:hAnsi="Times New Roman" w:cs="Times New Roman"/>
          <w:sz w:val="28"/>
          <w:szCs w:val="28"/>
        </w:rPr>
        <w:t xml:space="preserve"> (</w:t>
      </w:r>
      <w:r w:rsidR="00FA2EB4">
        <w:rPr>
          <w:rFonts w:ascii="Times New Roman" w:hAnsi="Times New Roman" w:cs="Times New Roman"/>
          <w:sz w:val="28"/>
          <w:szCs w:val="28"/>
        </w:rPr>
        <w:t>«дорожная карта»),</w:t>
      </w:r>
    </w:p>
    <w:p w:rsidR="00EA15C4" w:rsidRDefault="006B2897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х</w:t>
      </w:r>
      <w:r w:rsidR="009D075E">
        <w:rPr>
          <w:rFonts w:ascii="Times New Roman" w:hAnsi="Times New Roman" w:cs="Times New Roman"/>
          <w:sz w:val="28"/>
          <w:szCs w:val="28"/>
        </w:rPr>
        <w:t xml:space="preserve"> на</w:t>
      </w:r>
      <w:r w:rsidR="00FA2EB4">
        <w:rPr>
          <w:rFonts w:ascii="Times New Roman" w:hAnsi="Times New Roman" w:cs="Times New Roman"/>
          <w:sz w:val="28"/>
          <w:szCs w:val="28"/>
        </w:rPr>
        <w:t xml:space="preserve"> </w:t>
      </w:r>
      <w:r w:rsidR="00F117C3" w:rsidRPr="00F117C3">
        <w:rPr>
          <w:rFonts w:ascii="Times New Roman" w:hAnsi="Times New Roman" w:cs="Times New Roman"/>
          <w:sz w:val="28"/>
          <w:szCs w:val="28"/>
        </w:rPr>
        <w:t>развити</w:t>
      </w:r>
      <w:r w:rsidR="00FA2EB4">
        <w:rPr>
          <w:rFonts w:ascii="Times New Roman" w:hAnsi="Times New Roman" w:cs="Times New Roman"/>
          <w:sz w:val="28"/>
          <w:szCs w:val="28"/>
        </w:rPr>
        <w:t>е</w:t>
      </w:r>
      <w:r w:rsidR="00F117C3" w:rsidRPr="00F117C3">
        <w:rPr>
          <w:rFonts w:ascii="Times New Roman" w:hAnsi="Times New Roman" w:cs="Times New Roman"/>
          <w:sz w:val="28"/>
          <w:szCs w:val="28"/>
        </w:rPr>
        <w:t xml:space="preserve"> промышленного потенциала </w:t>
      </w:r>
      <w:r w:rsidR="00EA15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C5C2E" w:rsidRDefault="00EA15C4" w:rsidP="00FE4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F72D41">
        <w:rPr>
          <w:rFonts w:ascii="Times New Roman" w:hAnsi="Times New Roman" w:cs="Times New Roman"/>
          <w:sz w:val="28"/>
          <w:szCs w:val="28"/>
        </w:rPr>
        <w:t xml:space="preserve"> </w:t>
      </w:r>
      <w:r w:rsidR="00713C59">
        <w:rPr>
          <w:rFonts w:ascii="Times New Roman" w:hAnsi="Times New Roman" w:cs="Times New Roman"/>
          <w:sz w:val="28"/>
          <w:szCs w:val="28"/>
        </w:rPr>
        <w:t xml:space="preserve">за </w:t>
      </w:r>
      <w:r w:rsidR="00F72D41">
        <w:rPr>
          <w:rFonts w:ascii="Times New Roman" w:hAnsi="Times New Roman" w:cs="Times New Roman"/>
          <w:sz w:val="28"/>
          <w:szCs w:val="28"/>
        </w:rPr>
        <w:t>201</w:t>
      </w:r>
      <w:r w:rsidR="0003763E">
        <w:rPr>
          <w:rFonts w:ascii="Times New Roman" w:hAnsi="Times New Roman" w:cs="Times New Roman"/>
          <w:sz w:val="28"/>
          <w:szCs w:val="28"/>
        </w:rPr>
        <w:t>8</w:t>
      </w:r>
      <w:r w:rsidR="00192E6C">
        <w:rPr>
          <w:rFonts w:ascii="Times New Roman" w:hAnsi="Times New Roman" w:cs="Times New Roman"/>
          <w:sz w:val="28"/>
          <w:szCs w:val="28"/>
        </w:rPr>
        <w:t xml:space="preserve"> </w:t>
      </w:r>
      <w:r w:rsidR="00F72D41">
        <w:rPr>
          <w:rFonts w:ascii="Times New Roman" w:hAnsi="Times New Roman" w:cs="Times New Roman"/>
          <w:sz w:val="28"/>
          <w:szCs w:val="28"/>
        </w:rPr>
        <w:t>год</w:t>
      </w:r>
    </w:p>
    <w:p w:rsidR="00F117C3" w:rsidRDefault="00F117C3" w:rsidP="00F1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1842"/>
        <w:gridCol w:w="2410"/>
        <w:gridCol w:w="3260"/>
        <w:gridCol w:w="3828"/>
      </w:tblGrid>
      <w:tr w:rsidR="0068360F" w:rsidTr="00350200">
        <w:trPr>
          <w:trHeight w:val="829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360F" w:rsidRDefault="0068360F" w:rsidP="00F1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360F" w:rsidRPr="00F117C3" w:rsidRDefault="0068360F" w:rsidP="00F1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:rsidR="0068360F" w:rsidRPr="00F117C3" w:rsidRDefault="0068360F" w:rsidP="00F1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F117C3" w:rsidRDefault="0068360F" w:rsidP="006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Default="0068360F" w:rsidP="0076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8360F" w:rsidRPr="00F117C3" w:rsidRDefault="0068360F" w:rsidP="0076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Default="0068360F" w:rsidP="001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8360F" w:rsidRPr="00F117C3" w:rsidRDefault="0068360F" w:rsidP="001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360F" w:rsidRDefault="00100161" w:rsidP="001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мероприятий</w:t>
            </w:r>
          </w:p>
        </w:tc>
      </w:tr>
      <w:tr w:rsidR="00094126" w:rsidTr="00713C59">
        <w:tc>
          <w:tcPr>
            <w:tcW w:w="15168" w:type="dxa"/>
            <w:gridSpan w:val="6"/>
            <w:tcBorders>
              <w:bottom w:val="single" w:sz="4" w:space="0" w:color="auto"/>
            </w:tcBorders>
          </w:tcPr>
          <w:p w:rsidR="00094126" w:rsidRDefault="00094126" w:rsidP="001E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B20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быт промышленной продукции, производимой предприятиями муниципального образования Т</w:t>
            </w:r>
            <w:r w:rsidRPr="00AB20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B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евский район </w:t>
            </w:r>
          </w:p>
        </w:tc>
      </w:tr>
      <w:tr w:rsidR="0068360F" w:rsidRPr="00A364EE" w:rsidTr="003C6D39">
        <w:trPr>
          <w:trHeight w:val="396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FA780E" w:rsidRDefault="0068360F" w:rsidP="00FE4F89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A78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5524B6" w:rsidRDefault="0068360F" w:rsidP="00BB07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оздание каталога промы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ленной продукции, произ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имой предприятиями му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ципального образования 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ашевский район и его р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ещение на официальном сайте 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, а также своевременная акт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лизация данных в каталоге промышленной продукции на сайте департамента промы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ленной политики Крас</w:t>
            </w:r>
            <w:r w:rsidR="00E666EA" w:rsidRPr="005524B6">
              <w:rPr>
                <w:rFonts w:ascii="Times New Roman" w:hAnsi="Times New Roman" w:cs="Times New Roman"/>
                <w:sz w:val="23"/>
                <w:szCs w:val="23"/>
              </w:rPr>
              <w:t>нода</w:t>
            </w:r>
            <w:r w:rsidR="00E666EA"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E666EA" w:rsidRPr="005524B6">
              <w:rPr>
                <w:rFonts w:ascii="Times New Roman" w:hAnsi="Times New Roman" w:cs="Times New Roman"/>
                <w:sz w:val="23"/>
                <w:szCs w:val="23"/>
              </w:rPr>
              <w:t>ского края</w:t>
            </w:r>
          </w:p>
          <w:p w:rsidR="0068360F" w:rsidRPr="005524B6" w:rsidRDefault="0068360F" w:rsidP="00BB077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5524B6" w:rsidRDefault="0068360F" w:rsidP="00D9282A">
            <w:pPr>
              <w:ind w:left="-122" w:right="-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течение 2018-2019 годов, с дальнейшей еж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вартально ак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лизацией</w:t>
            </w:r>
          </w:p>
          <w:p w:rsidR="0068360F" w:rsidRPr="005524B6" w:rsidRDefault="0068360F" w:rsidP="00D928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5524B6" w:rsidRDefault="0068360F" w:rsidP="00235C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5524B6" w:rsidRDefault="0068360F" w:rsidP="00E7330F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5524B6" w:rsidRDefault="00E666EA" w:rsidP="003C6D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1 каталог на сайте муниц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ального образования и эл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ронном СМИ, наличие всех промышленных предприятий муниципального образования в каталоге департамента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ышленной политики Кр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одарского кр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5524B6" w:rsidRDefault="00B23271" w:rsidP="00AC52DB">
            <w:pPr>
              <w:ind w:left="-122" w:right="-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ктуализированная и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нформация о промышленных предприятиях и в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дах выпускаемой продукции разм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щена на сайте МО Тимашевский ра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он в разделе «Экономика» - «Спр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вочники»</w:t>
            </w:r>
            <w:r w:rsidR="00D43090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D43090" w:rsidRPr="005524B6" w:rsidRDefault="00D43090" w:rsidP="00AC52DB">
            <w:pPr>
              <w:ind w:left="-122" w:right="-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нформация о промышленных пр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иятиях и видах выпускаемой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дукции направлялась 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в департамент промышленной политики Краснода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кого края </w:t>
            </w:r>
            <w:r w:rsidR="00F47BD0" w:rsidRPr="005524B6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для вк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чения в 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краевой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ата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лог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43090" w:rsidRPr="005524B6" w:rsidRDefault="00D43090" w:rsidP="00AC52DB">
            <w:pPr>
              <w:ind w:left="-122" w:right="-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ноябре 2018 года создан муниц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пальный каталог производителей товаров и услуг, а также размещен на сайте </w:t>
            </w:r>
            <w:r w:rsidR="00777E4A" w:rsidRPr="005524B6">
              <w:rPr>
                <w:rFonts w:ascii="Times New Roman" w:hAnsi="Times New Roman" w:cs="Times New Roman"/>
                <w:sz w:val="23"/>
                <w:szCs w:val="23"/>
              </w:rPr>
              <w:t>МО Тимашевский район в ра</w:t>
            </w:r>
            <w:r w:rsidR="00777E4A"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777E4A" w:rsidRPr="005524B6">
              <w:rPr>
                <w:rFonts w:ascii="Times New Roman" w:hAnsi="Times New Roman" w:cs="Times New Roman"/>
                <w:sz w:val="23"/>
                <w:szCs w:val="23"/>
              </w:rPr>
              <w:t>деле «Экономика» - «Справочники».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8360F" w:rsidRPr="00A364EE" w:rsidTr="003502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5524B6" w:rsidRDefault="0068360F" w:rsidP="008C3C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ведение информационной работы посредством средств массовой информации о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укции, выпускаемой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ышленными предприятиями муниципального образования Тимашевский район</w:t>
            </w:r>
          </w:p>
          <w:p w:rsidR="0068360F" w:rsidRPr="005524B6" w:rsidRDefault="0068360F" w:rsidP="00952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5524B6" w:rsidRDefault="0068360F" w:rsidP="00952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жеквартально в течение</w:t>
            </w:r>
          </w:p>
          <w:p w:rsidR="0068360F" w:rsidRPr="005524B6" w:rsidRDefault="0068360F" w:rsidP="00952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 – 2019 г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5524B6" w:rsidRDefault="0068360F" w:rsidP="00952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5524B6" w:rsidRDefault="0068360F" w:rsidP="00952F2B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, департамент</w:t>
            </w:r>
          </w:p>
          <w:p w:rsidR="0068360F" w:rsidRPr="005524B6" w:rsidRDefault="0068360F" w:rsidP="00952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мышленной</w:t>
            </w:r>
          </w:p>
          <w:p w:rsidR="0068360F" w:rsidRPr="005524B6" w:rsidRDefault="0068360F" w:rsidP="00952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</w:p>
          <w:p w:rsidR="0068360F" w:rsidRPr="005524B6" w:rsidRDefault="0068360F" w:rsidP="00952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раснодарского края</w:t>
            </w:r>
          </w:p>
          <w:p w:rsidR="0068360F" w:rsidRPr="005524B6" w:rsidRDefault="0068360F" w:rsidP="00952F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5524B6" w:rsidRDefault="00E666EA" w:rsidP="000869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я ежеквартального опубликования информации в средствах массовой информ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ции (интернет сайты адми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рации муниципального 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азования Тимашевский район и департамента промышл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й политики Краснодарского края)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5524B6" w:rsidRDefault="00950038" w:rsidP="009500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2018 году и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формация 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>о де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>ствующих предприятиях целлюло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>но-бумажной отрасли, химической, металлообрабатывающей, по прои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>водству резиновых и пластмассовых изделий, переработке отходов бум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ги и картона </w:t>
            </w:r>
            <w:r w:rsidR="00100161" w:rsidRPr="005524B6">
              <w:rPr>
                <w:rFonts w:ascii="Times New Roman" w:hAnsi="Times New Roman" w:cs="Times New Roman"/>
                <w:sz w:val="23"/>
                <w:szCs w:val="23"/>
              </w:rPr>
              <w:t>размещен</w:t>
            </w:r>
            <w:r w:rsidR="0039700F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00161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на сайте </w:t>
            </w:r>
            <w:r w:rsidR="00100161"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 Тимашевский райо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50038" w:rsidRPr="005524B6" w:rsidRDefault="007F7507" w:rsidP="009500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6 октября 2018 года п</w:t>
            </w:r>
            <w:r w:rsidR="00950038" w:rsidRPr="005524B6">
              <w:rPr>
                <w:rFonts w:ascii="Times New Roman" w:hAnsi="Times New Roman" w:cs="Times New Roman"/>
                <w:sz w:val="23"/>
                <w:szCs w:val="23"/>
              </w:rPr>
              <w:t>редприятия ООО «Завод по изоляции труб», ООО «Трубные покрытия и сервис», ООО «Сервис-Партнер», ИП Ха</w:t>
            </w:r>
            <w:r w:rsidR="00950038" w:rsidRPr="005524B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950038" w:rsidRPr="005524B6">
              <w:rPr>
                <w:rFonts w:ascii="Times New Roman" w:hAnsi="Times New Roman" w:cs="Times New Roman"/>
                <w:sz w:val="23"/>
                <w:szCs w:val="23"/>
              </w:rPr>
              <w:t>руллин И.К., ИП Озерова Д.Г. пр</w:t>
            </w:r>
            <w:r w:rsidR="00950038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950038" w:rsidRPr="005524B6">
              <w:rPr>
                <w:rFonts w:ascii="Times New Roman" w:hAnsi="Times New Roman" w:cs="Times New Roman"/>
                <w:sz w:val="23"/>
                <w:szCs w:val="23"/>
              </w:rPr>
              <w:t>няли участие в выставке – презент</w:t>
            </w:r>
            <w:r w:rsidR="00950038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950038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ции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«День промышленности Кр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одарского края в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инском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р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не».</w:t>
            </w:r>
          </w:p>
          <w:p w:rsidR="007F7507" w:rsidRPr="005524B6" w:rsidRDefault="007F7507" w:rsidP="00EC03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16 ноября 2018 года в г. Тимаше</w:t>
            </w: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ск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пр</w:t>
            </w:r>
            <w:proofErr w:type="gram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оводилась выставка продукции, 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производимой на территории рай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на, в которой приняли участие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11 хозяйствующих субъектов пр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мышленной сферы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gramStart"/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АО «АР Ка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тон», ООО «Кубань-Акрилат», НАО «Тимашевское ДРСУ», ООО Се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вис-Партнер», ООО МК «</w:t>
            </w:r>
            <w:proofErr w:type="spellStart"/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Эйрена</w:t>
            </w:r>
            <w:proofErr w:type="spellEnd"/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», ООО «ЗИТ», ООО «Трубные п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крытия и сервис», ООО «Титан», ООО «</w:t>
            </w:r>
            <w:proofErr w:type="spellStart"/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Краун</w:t>
            </w:r>
            <w:proofErr w:type="spellEnd"/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Корк</w:t>
            </w:r>
            <w:proofErr w:type="spellEnd"/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Кубань», ИП Хайруллин И.К., ИП </w:t>
            </w:r>
            <w:proofErr w:type="spellStart"/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>Голодова</w:t>
            </w:r>
            <w:proofErr w:type="spellEnd"/>
            <w:r w:rsidR="00EC0368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  <w:proofErr w:type="gramEnd"/>
          </w:p>
          <w:p w:rsidR="00EC0368" w:rsidRPr="005524B6" w:rsidRDefault="00EC0368" w:rsidP="00EC0368">
            <w:pPr>
              <w:tabs>
                <w:tab w:val="left" w:pos="2988"/>
                <w:tab w:val="center" w:pos="4847"/>
                <w:tab w:val="left" w:pos="60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16 ноября 2018 года в рамках раб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ы конференции «Развитие межм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иципального сотрудничества суб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ъ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ектов малого и среднего </w:t>
            </w:r>
          </w:p>
          <w:p w:rsidR="00EC0368" w:rsidRPr="005524B6" w:rsidRDefault="00EC0368" w:rsidP="004B61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едпринимательства Центральной экономической зоны Краснодарск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го края</w:t>
            </w:r>
            <w:r w:rsidR="004B61D9" w:rsidRPr="005524B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были распространены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б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ле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100 экземпля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ров районно</w:t>
            </w:r>
            <w:r w:rsidR="004B61D9" w:rsidRPr="005524B6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талога.</w:t>
            </w:r>
          </w:p>
        </w:tc>
      </w:tr>
      <w:tr w:rsidR="0068360F" w:rsidRPr="00A364EE" w:rsidTr="00350200">
        <w:trPr>
          <w:trHeight w:val="163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8D597F" w:rsidRDefault="0068360F" w:rsidP="00AA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5524B6" w:rsidRDefault="0068360F" w:rsidP="007403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крупных и средних предпр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ий промышленности района по объему отгруженных то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ов собственного произв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ва в целях выявления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блемных предприятий, доп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тивших уменьшение объемов отгруженной продукции, и выяснение причин снижения показателей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5524B6" w:rsidRDefault="0068360F" w:rsidP="00E7330F">
            <w:pPr>
              <w:ind w:left="-122" w:right="-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течение 2018-2019 годов (с подготовкой еж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вартальной 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четности о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одимой работе)</w:t>
            </w:r>
          </w:p>
          <w:p w:rsidR="0068360F" w:rsidRPr="005524B6" w:rsidRDefault="0068360F" w:rsidP="002267DF">
            <w:pPr>
              <w:spacing w:line="277" w:lineRule="exact"/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5524B6" w:rsidRDefault="0068360F" w:rsidP="008D597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5524B6" w:rsidRDefault="0068360F" w:rsidP="008D597F">
            <w:pPr>
              <w:ind w:left="-137" w:right="-1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вания </w:t>
            </w:r>
          </w:p>
          <w:p w:rsidR="0068360F" w:rsidRPr="005524B6" w:rsidRDefault="0068360F" w:rsidP="008D597F">
            <w:pPr>
              <w:ind w:left="-137" w:right="-1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5524B6" w:rsidRDefault="00E666EA" w:rsidP="003C6D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жеквартальный анализ и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гов мониторинг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5524B6" w:rsidRDefault="007928B7" w:rsidP="00EE5C02">
            <w:pPr>
              <w:spacing w:line="277" w:lineRule="exact"/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веден мониторинг крупных и средних предприятий промышлен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и района. По результатам мони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ринга за </w:t>
            </w:r>
            <w:r w:rsidR="00125C7F" w:rsidRPr="005524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C52DB" w:rsidRPr="005524B6">
              <w:rPr>
                <w:rFonts w:ascii="Times New Roman" w:hAnsi="Times New Roman" w:cs="Times New Roman"/>
                <w:sz w:val="23"/>
                <w:szCs w:val="23"/>
              </w:rPr>
              <w:t>месяце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2018 г. наблю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тся рост объемов отгруженных 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аров промышленных предприяти</w:t>
            </w:r>
            <w:r w:rsidR="00E14731" w:rsidRPr="005524B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на 1</w:t>
            </w:r>
            <w:r w:rsidR="00125C7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17,6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%.</w:t>
            </w:r>
            <w:r w:rsidR="004D3B3D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7D56" w:rsidRPr="005524B6">
              <w:rPr>
                <w:rFonts w:ascii="Times New Roman" w:hAnsi="Times New Roman" w:cs="Times New Roman"/>
                <w:sz w:val="23"/>
                <w:szCs w:val="23"/>
              </w:rPr>
              <w:t>В подотрасли по прои</w:t>
            </w:r>
            <w:r w:rsidR="00DC7D56"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DC7D56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водству прочей неметаллической минеральной продукции 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(ДРСУ) </w:t>
            </w:r>
            <w:r w:rsidR="00DC7D56" w:rsidRPr="005524B6">
              <w:rPr>
                <w:rFonts w:ascii="Times New Roman" w:hAnsi="Times New Roman" w:cs="Times New Roman"/>
                <w:sz w:val="23"/>
                <w:szCs w:val="23"/>
              </w:rPr>
              <w:t>наблюдается снижение объема ок</w:t>
            </w:r>
            <w:r w:rsidR="00DC7D56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DC7D56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занных услуг на </w:t>
            </w:r>
            <w:r w:rsidR="00125C7F" w:rsidRPr="005524B6">
              <w:rPr>
                <w:rFonts w:ascii="Times New Roman" w:hAnsi="Times New Roman" w:cs="Times New Roman"/>
                <w:sz w:val="23"/>
                <w:szCs w:val="23"/>
              </w:rPr>
              <w:t>44,2 %, в связи с тем, что производимая продукция используется только для собстве</w:t>
            </w:r>
            <w:r w:rsidR="00125C7F"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25C7F" w:rsidRPr="005524B6">
              <w:rPr>
                <w:rFonts w:ascii="Times New Roman" w:hAnsi="Times New Roman" w:cs="Times New Roman"/>
                <w:sz w:val="23"/>
                <w:szCs w:val="23"/>
              </w:rPr>
              <w:t>ных нужд.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8360F" w:rsidRPr="00A364EE" w:rsidTr="00350200">
        <w:trPr>
          <w:trHeight w:val="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115EE8" w:rsidRDefault="0068360F" w:rsidP="007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5524B6" w:rsidRDefault="0068360F" w:rsidP="007778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ведение рабочих встреч с руководителями крупных и средних промышленных предприятий, допустивших снижение объемов отгруж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ых товаров собственного производства, обсуждение проблемных вопросов и ок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ание содействия в их реш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жеквартально в течение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– 2019 г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ов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азования Тимаш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кий район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5524B6" w:rsidRDefault="00E666EA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е менее 1 встречи в кварт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5524B6" w:rsidRDefault="00337366" w:rsidP="00535D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2018 году з</w:t>
            </w:r>
            <w:r w:rsidR="00E14731" w:rsidRPr="005524B6">
              <w:rPr>
                <w:rFonts w:ascii="Times New Roman" w:hAnsi="Times New Roman" w:cs="Times New Roman"/>
                <w:sz w:val="23"/>
                <w:szCs w:val="23"/>
              </w:rPr>
              <w:t>аместителем главы МО Тим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шевский район п</w:t>
            </w:r>
            <w:r w:rsidR="00E14731" w:rsidRPr="005524B6">
              <w:rPr>
                <w:rFonts w:ascii="Times New Roman" w:hAnsi="Times New Roman" w:cs="Times New Roman"/>
                <w:sz w:val="23"/>
                <w:szCs w:val="23"/>
              </w:rPr>
              <w:t>рове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>де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C52DB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14731" w:rsidRPr="005524B6">
              <w:rPr>
                <w:rFonts w:ascii="Times New Roman" w:hAnsi="Times New Roman" w:cs="Times New Roman"/>
                <w:sz w:val="23"/>
                <w:szCs w:val="23"/>
              </w:rPr>
              <w:t>рабоч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х</w:t>
            </w:r>
            <w:r w:rsidR="00E14731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встреч: с руководит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AC52DB" w:rsidRPr="005524B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C52DB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предприят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AC52DB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AC52DB" w:rsidRPr="005524B6">
              <w:rPr>
                <w:rFonts w:ascii="Times New Roman" w:hAnsi="Times New Roman" w:cs="Times New Roman"/>
                <w:sz w:val="23"/>
                <w:szCs w:val="23"/>
              </w:rPr>
              <w:t>ООО «К</w:t>
            </w:r>
            <w:r w:rsidR="00E14731" w:rsidRPr="005524B6">
              <w:rPr>
                <w:rFonts w:ascii="Times New Roman" w:hAnsi="Times New Roman" w:cs="Times New Roman"/>
                <w:sz w:val="23"/>
                <w:szCs w:val="23"/>
              </w:rPr>
              <w:t>убань</w:t>
            </w:r>
            <w:r w:rsidR="00AC52DB" w:rsidRPr="005524B6">
              <w:rPr>
                <w:rFonts w:ascii="Times New Roman" w:hAnsi="Times New Roman" w:cs="Times New Roman"/>
                <w:sz w:val="23"/>
                <w:szCs w:val="23"/>
              </w:rPr>
              <w:t>-Полимер</w:t>
            </w:r>
            <w:r w:rsidR="00E14731" w:rsidRPr="005524B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, ООО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раун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орк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К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бань», ЗАО «Пэкэджинг Кубань», АО «АР Картон», ЗАО «Констанция Кубань»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 В 4 квартале замести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лем главы МО Тимашевский район </w:t>
            </w:r>
            <w:r w:rsidR="00B17C8D" w:rsidRPr="005524B6">
              <w:rPr>
                <w:rFonts w:ascii="Times New Roman" w:hAnsi="Times New Roman" w:cs="Times New Roman"/>
                <w:sz w:val="23"/>
                <w:szCs w:val="23"/>
              </w:rPr>
              <w:t>проведены 3 встречи с руководит</w:t>
            </w:r>
            <w:r w:rsidR="00B17C8D"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B17C8D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лями предприятий ООО «Кубань-Акрилат», </w:t>
            </w:r>
            <w:r w:rsidR="00E14731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о вопросах деятельности предприятия; с 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ем предприятия ООО «Колибри» </w:t>
            </w:r>
            <w:r w:rsidR="004D3B3D" w:rsidRPr="005524B6">
              <w:rPr>
                <w:rFonts w:ascii="Times New Roman" w:hAnsi="Times New Roman" w:cs="Times New Roman"/>
                <w:sz w:val="23"/>
                <w:szCs w:val="23"/>
              </w:rPr>
              <w:t>по вопро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>су</w:t>
            </w:r>
            <w:r w:rsidR="004D3B3D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осуществления деятельн</w:t>
            </w:r>
            <w:r w:rsidR="004D3B3D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D3B3D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ти 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и существующих мерах </w:t>
            </w:r>
            <w:proofErr w:type="gramStart"/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>гос. под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держки</w:t>
            </w:r>
            <w:proofErr w:type="gramEnd"/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,  с руководителем НАО «ДРСУ» по вопросу снижения об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ъ</w:t>
            </w:r>
            <w:r w:rsidR="00535DEE" w:rsidRPr="005524B6">
              <w:rPr>
                <w:rFonts w:ascii="Times New Roman" w:hAnsi="Times New Roman" w:cs="Times New Roman"/>
                <w:sz w:val="23"/>
                <w:szCs w:val="23"/>
              </w:rPr>
              <w:t>ема выполненных услуг.</w:t>
            </w:r>
          </w:p>
        </w:tc>
      </w:tr>
      <w:tr w:rsidR="00094126" w:rsidRPr="00A364EE" w:rsidTr="00713C59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4126" w:rsidRPr="005524B6" w:rsidRDefault="00094126" w:rsidP="00CE3441">
            <w:pPr>
              <w:ind w:left="3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b/>
                <w:sz w:val="23"/>
                <w:szCs w:val="23"/>
              </w:rPr>
              <w:t>2. Обеспечение участия субъектов деятельности в сфере промышленности, осуществляющих деятельность на территории муниципальн</w:t>
            </w:r>
            <w:r w:rsidRPr="005524B6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b/>
                <w:sz w:val="23"/>
                <w:szCs w:val="23"/>
              </w:rPr>
              <w:t>го образования Тимашевский район, в федеральных и региональных мерах поддержки</w:t>
            </w:r>
          </w:p>
        </w:tc>
      </w:tr>
      <w:tr w:rsidR="0068360F" w:rsidRPr="002B1DAD" w:rsidTr="003502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2B1DAD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1DAD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2.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5524B6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нформирование предпр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тий района о возможности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ия в мерах госуд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венной поддержки (их 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ах), предусмотренных на ф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еральном уровне (Фонд р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ития промышленности, гос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арственная программа Р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ийской Федерации «Развитие промышленности и повыш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ие её конкурентоспособ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и», утверждённая Постан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лением Правительства РФ </w:t>
            </w:r>
            <w:proofErr w:type="gramEnd"/>
          </w:p>
          <w:p w:rsidR="0068360F" w:rsidRPr="005524B6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т 15 апреля 2014 года № 3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 – 2019 г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в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я</w:t>
            </w:r>
          </w:p>
          <w:p w:rsidR="0068360F" w:rsidRPr="005524B6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ования Тимашевский район, департамент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мышленной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5524B6" w:rsidRDefault="00E666EA" w:rsidP="002A5311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ить информирование всех предприятий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1" w:rsidRPr="005524B6" w:rsidRDefault="00E14731" w:rsidP="00E14731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формационные письма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о м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рах государственной поддержки 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ы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направле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в адрес промы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ленных предприятий и ИП район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) В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опрос о получен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субсидий в сфере промышленности в рамках программы «Развитие промышле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ности Краснодарского края и п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вышение ее конкурентоспособн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ти» был рассмотрен на заседании Совета по промышленности 30.03.2018 г. (+ </w:t>
            </w:r>
            <w:r w:rsidR="004D3B3D" w:rsidRPr="005524B6">
              <w:rPr>
                <w:rFonts w:ascii="Times New Roman" w:hAnsi="Times New Roman" w:cs="Times New Roman"/>
                <w:sz w:val="23"/>
                <w:szCs w:val="23"/>
              </w:rPr>
              <w:t>информационный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 более 40 </w:t>
            </w:r>
            <w:r w:rsidR="004D3B3D" w:rsidRPr="005524B6">
              <w:rPr>
                <w:rFonts w:ascii="Times New Roman" w:hAnsi="Times New Roman" w:cs="Times New Roman"/>
                <w:sz w:val="23"/>
                <w:szCs w:val="23"/>
              </w:rPr>
              <w:t>экз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D3B3D" w:rsidRPr="005524B6" w:rsidRDefault="00E14731" w:rsidP="00E14731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3)И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формация о мерах </w:t>
            </w:r>
            <w:proofErr w:type="spellStart"/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гос</w:t>
            </w:r>
            <w:proofErr w:type="gramStart"/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в рамках </w:t>
            </w:r>
            <w:proofErr w:type="spellStart"/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гос.программы</w:t>
            </w:r>
            <w:proofErr w:type="spellEnd"/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«Развития промы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ленности Краснодарского края и повышения ее конкурентоспосо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ости» размещена на 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>Инвестиц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>онном портале администрации м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ания Тим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>шевский район</w:t>
            </w:r>
            <w:r w:rsidR="00751EF2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6D39" w:rsidRPr="005524B6">
              <w:rPr>
                <w:rFonts w:ascii="Times New Roman" w:hAnsi="Times New Roman" w:cs="Times New Roman"/>
                <w:sz w:val="23"/>
                <w:szCs w:val="23"/>
              </w:rPr>
              <w:t>в разделе «Пре</w:t>
            </w:r>
            <w:r w:rsidR="003C6D39"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3C6D39" w:rsidRPr="005524B6">
              <w:rPr>
                <w:rFonts w:ascii="Times New Roman" w:hAnsi="Times New Roman" w:cs="Times New Roman"/>
                <w:sz w:val="23"/>
                <w:szCs w:val="23"/>
              </w:rPr>
              <w:t>принимателю» - «Поддержка мал</w:t>
            </w:r>
            <w:r w:rsidR="003C6D39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3C6D39" w:rsidRPr="005524B6">
              <w:rPr>
                <w:rFonts w:ascii="Times New Roman" w:hAnsi="Times New Roman" w:cs="Times New Roman"/>
                <w:sz w:val="23"/>
                <w:szCs w:val="23"/>
              </w:rPr>
              <w:t>го и среднего предпринимател</w:t>
            </w:r>
            <w:r w:rsidR="003C6D39" w:rsidRPr="005524B6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3C6D39" w:rsidRPr="005524B6">
              <w:rPr>
                <w:rFonts w:ascii="Times New Roman" w:hAnsi="Times New Roman" w:cs="Times New Roman"/>
                <w:sz w:val="23"/>
                <w:szCs w:val="23"/>
              </w:rPr>
              <w:t>ства» - «Поддержка промышленных предприятий».</w:t>
            </w:r>
          </w:p>
          <w:p w:rsidR="00751EF2" w:rsidRPr="005524B6" w:rsidRDefault="00751EF2" w:rsidP="00751EF2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4) 21.03.2018 г. в администрации Тимашевского района был про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ден обучающий семинар с участием регионального подразделения АО «Российский экспортный центр» по вопросу предоставления мер </w:t>
            </w: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гос.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E02FB" w:rsidRPr="005524B6">
              <w:rPr>
                <w:rFonts w:ascii="Times New Roman" w:hAnsi="Times New Roman" w:cs="Times New Roman"/>
                <w:sz w:val="23"/>
                <w:szCs w:val="23"/>
              </w:rPr>
              <w:t>ддержки</w:t>
            </w:r>
            <w:proofErr w:type="gramEnd"/>
            <w:r w:rsidR="005E02FB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предприятиям-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экспорт</w:t>
            </w:r>
            <w:r w:rsidR="005E02FB" w:rsidRPr="005524B6">
              <w:rPr>
                <w:rFonts w:ascii="Times New Roman" w:hAnsi="Times New Roman" w:cs="Times New Roman"/>
                <w:sz w:val="23"/>
                <w:szCs w:val="23"/>
              </w:rPr>
              <w:t>ерам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E02FB" w:rsidRPr="005524B6" w:rsidRDefault="00751EF2" w:rsidP="005E02FB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D3B3D" w:rsidRPr="005524B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3B3D" w:rsidRPr="005524B6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о мерах </w:t>
            </w:r>
            <w:proofErr w:type="gramStart"/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гос.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держки</w:t>
            </w:r>
            <w:proofErr w:type="gramEnd"/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субъектов малого и средн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го бизнеса рассмотрен</w:t>
            </w:r>
            <w:r w:rsidR="004D3B3D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на расш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ренном заседании Совета по пре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принимательству и Межведо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ственного совета по развитию ба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вского сектора и страхового рынка 25.05.2018 г.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еред засе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ием была проведена 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финансовая ярма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., на которой роздано более 150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нформационных материалов.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6) С мая 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г. начал работать м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ниципальный Центр поддержки предпринимательства в Тимаше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ском районе, оказывающий бе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платные консультационные услуги субъектам малого и среднего би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неса по вопросам бухгалтерского, налогового учета, правового обе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печения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, в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 проводит информ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рование о мерах </w:t>
            </w: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гос.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ддержки</w:t>
            </w:r>
            <w:proofErr w:type="gram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66CAE" w:rsidRPr="005524B6" w:rsidRDefault="005E02FB" w:rsidP="005E02FB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7) В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опрос о льготных займах суб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ъ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ектам деятельности в сфере пр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мышленности рассматривался на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расширенном заседании 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Сове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по промышленн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ти 20.06.2018 г. с участием 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«Фонда развития пр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мышленности Краснодарского края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6B6D7B" w:rsidRPr="005524B6" w:rsidRDefault="006B6D7B" w:rsidP="005E02FB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8) Вопрос о мерах </w:t>
            </w: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гос. поддержки</w:t>
            </w:r>
            <w:proofErr w:type="gram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субъектов деятельности в сфере промышленности, в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 предпр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иям легкой промышленности, был рассмотрен на расширенном зас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ании Совета по промышленности 24.09.2018 г.</w:t>
            </w:r>
          </w:p>
          <w:p w:rsidR="0068360F" w:rsidRPr="005524B6" w:rsidRDefault="00535DEE" w:rsidP="006B6D7B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66CAE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5E02FB" w:rsidRPr="005524B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пециалисты администрации на постоянной основе оказывают ко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ультации о </w:t>
            </w:r>
            <w:proofErr w:type="spellStart"/>
            <w:r w:rsidR="0068360F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</w:t>
            </w:r>
            <w:proofErr w:type="gramStart"/>
            <w:r w:rsidR="0068360F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п</w:t>
            </w:r>
            <w:proofErr w:type="gramEnd"/>
            <w:r w:rsidR="0068360F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граммах</w:t>
            </w:r>
            <w:proofErr w:type="spellEnd"/>
            <w:r w:rsidR="0068360F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зв</w:t>
            </w:r>
            <w:r w:rsidR="0068360F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="0068360F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я промышленности в части ф</w:t>
            </w:r>
            <w:r w:rsidR="0068360F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="0068360F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нсовой поддержки (субсидиров</w:t>
            </w:r>
            <w:r w:rsidR="0068360F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68360F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</w:t>
            </w:r>
            <w:r w:rsidR="00766CAE" w:rsidRPr="00552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, о программах АО «Корпор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ция МСП» и АО «МСП Банк»</w:t>
            </w:r>
            <w:r w:rsidR="005E02FB" w:rsidRPr="005524B6">
              <w:rPr>
                <w:rFonts w:ascii="Times New Roman" w:hAnsi="Times New Roman" w:cs="Times New Roman"/>
                <w:sz w:val="23"/>
                <w:szCs w:val="23"/>
              </w:rPr>
              <w:t>. В рамках рабочих встреч с потенц</w:t>
            </w:r>
            <w:r w:rsidR="005E02FB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E02FB"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ыми инвесторами также ра</w:t>
            </w:r>
            <w:r w:rsidR="005E02FB" w:rsidRPr="005524B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5E02FB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матривались меры </w:t>
            </w:r>
            <w:proofErr w:type="gramStart"/>
            <w:r w:rsidR="005E02FB" w:rsidRPr="005524B6">
              <w:rPr>
                <w:rFonts w:ascii="Times New Roman" w:hAnsi="Times New Roman" w:cs="Times New Roman"/>
                <w:sz w:val="23"/>
                <w:szCs w:val="23"/>
              </w:rPr>
              <w:t>гос. поддержки</w:t>
            </w:r>
            <w:proofErr w:type="gramEnd"/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2018 г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ду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оказано 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>более 55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ко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сультаций)</w:t>
            </w:r>
          </w:p>
          <w:p w:rsidR="00F47BD0" w:rsidRPr="005524B6" w:rsidRDefault="004B61D9" w:rsidP="00954CE5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E859DE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F47BD0" w:rsidRPr="005524B6">
              <w:rPr>
                <w:rFonts w:ascii="Times New Roman" w:hAnsi="Times New Roman" w:cs="Times New Roman"/>
                <w:sz w:val="23"/>
                <w:szCs w:val="23"/>
              </w:rPr>
              <w:t>Изготовлен видеоролик о ра</w:t>
            </w:r>
            <w:r w:rsidR="00F47BD0"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F47BD0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витии МСП, в </w:t>
            </w:r>
            <w:proofErr w:type="spellStart"/>
            <w:r w:rsidR="00F47BD0" w:rsidRPr="005524B6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="00F47BD0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. по вопросам 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нансовой поддержки с интервью представителями бизнеса, воспол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зовавшимися мерами поддержки.</w:t>
            </w:r>
          </w:p>
          <w:p w:rsidR="00EE5C02" w:rsidRPr="005524B6" w:rsidRDefault="00EE5C02" w:rsidP="00954CE5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11) В рамках работы межмуниц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альной конференции по развитию МСП Центрально-экономической зоны демонстрировался видео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лик, в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. о мерах  </w:t>
            </w: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гос. поддержки</w:t>
            </w:r>
            <w:proofErr w:type="gram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, проводились консультации пр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принимателей, в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 по мерам п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ержки.</w:t>
            </w:r>
          </w:p>
          <w:p w:rsidR="00E859DE" w:rsidRPr="005524B6" w:rsidRDefault="00EE5C02" w:rsidP="00954CE5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12) 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мерах </w:t>
            </w:r>
            <w:proofErr w:type="gramStart"/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гос. по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держки</w:t>
            </w:r>
            <w:proofErr w:type="gramEnd"/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субъектов малого и средн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го бизнеса рассмотрена на очере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ном заседании Совета по предпр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нимательству  06.12.2018 года с участием  представителя Фонда микрофинансирования Краснода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954CE5" w:rsidRPr="005524B6">
              <w:rPr>
                <w:rFonts w:ascii="Times New Roman" w:hAnsi="Times New Roman" w:cs="Times New Roman"/>
                <w:sz w:val="23"/>
                <w:szCs w:val="23"/>
              </w:rPr>
              <w:t>ского края.</w:t>
            </w:r>
          </w:p>
          <w:p w:rsidR="00954CE5" w:rsidRPr="005524B6" w:rsidRDefault="00954CE5" w:rsidP="00EE5C02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2B1DAD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20.12.2018 г. было проведено очередное заседание Совета по промышленности,  перед которым было </w:t>
            </w:r>
            <w:r w:rsidR="00B35DD1" w:rsidRPr="005524B6">
              <w:rPr>
                <w:rFonts w:ascii="Times New Roman" w:hAnsi="Times New Roman" w:cs="Times New Roman"/>
                <w:sz w:val="23"/>
                <w:szCs w:val="23"/>
              </w:rPr>
              <w:t>распространено</w:t>
            </w:r>
            <w:r w:rsidR="002B1DAD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более 30 и</w:t>
            </w:r>
            <w:r w:rsidR="002B1DAD"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2B1DAD" w:rsidRPr="005524B6">
              <w:rPr>
                <w:rFonts w:ascii="Times New Roman" w:hAnsi="Times New Roman" w:cs="Times New Roman"/>
                <w:sz w:val="23"/>
                <w:szCs w:val="23"/>
              </w:rPr>
              <w:t>формационных материалов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по м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рам </w:t>
            </w:r>
            <w:proofErr w:type="gramStart"/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гос. поддержки</w:t>
            </w:r>
            <w:proofErr w:type="gramEnd"/>
            <w:r w:rsidR="00EE5C02"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8360F" w:rsidRPr="00A364EE" w:rsidTr="0035020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2B1DAD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1DAD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lastRenderedPageBreak/>
              <w:t>2.2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5524B6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частие предприятий района в получении мер госуд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венной поддержки, пре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мотренных в рамках госуд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венной программы Крас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арского края «Развитие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мышленности и повышение её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курентоспособности» (утвержденной постановле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м главы администрации (г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бернатора) Краснодарского края от 16 ноября 2015 года №</w:t>
            </w:r>
            <w:r w:rsidRPr="005524B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1138), Фондом развития промышленности Краснод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кого края, Фондом микроф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ансирования Краснодарского края, Гарантийным фондом Краснодарского края и друг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и институтами развит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-2019 го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азования Тимаш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кий район,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епартамент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мышленной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аснодарского края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126" w:rsidRPr="005524B6" w:rsidRDefault="00094126" w:rsidP="000941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е получения с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идий (займов) не менее чем </w:t>
            </w:r>
          </w:p>
          <w:p w:rsidR="00094126" w:rsidRPr="005524B6" w:rsidRDefault="00094126" w:rsidP="000941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3 предприятий </w:t>
            </w:r>
          </w:p>
          <w:p w:rsidR="0068360F" w:rsidRPr="005524B6" w:rsidRDefault="00094126" w:rsidP="000941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(при наличии соответств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щих лимитов бюджетных об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ательств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C6D39" w:rsidRPr="005524B6" w:rsidRDefault="0023121D" w:rsidP="0068360F">
            <w:pPr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В 2018 год</w:t>
            </w:r>
            <w:r w:rsidR="00B35DD1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администрация МО Тимашевский район проводила и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формационно-разъяснительную р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боту с предприятиями</w:t>
            </w:r>
            <w:r w:rsidR="00094126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района о возможности их участия в мерах государственной поддержки</w:t>
            </w:r>
            <w:r w:rsidR="003C6D39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(п</w:t>
            </w:r>
            <w:r w:rsidR="003C6D39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о</w:t>
            </w:r>
            <w:r w:rsidR="003C6D39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дробная информация в п. 2.1).</w:t>
            </w:r>
          </w:p>
          <w:p w:rsidR="0068360F" w:rsidRPr="005524B6" w:rsidRDefault="0068360F" w:rsidP="006836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lastRenderedPageBreak/>
              <w:t>В 2018 год</w:t>
            </w:r>
            <w:proofErr w:type="gramStart"/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у ООО</w:t>
            </w:r>
            <w:proofErr w:type="gramEnd"/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«</w:t>
            </w:r>
            <w:proofErr w:type="spellStart"/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Евротек</w:t>
            </w:r>
            <w:proofErr w:type="spellEnd"/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» </w:t>
            </w:r>
            <w:r w:rsidR="004754DE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пол</w:t>
            </w:r>
            <w:r w:rsidR="004754DE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у</w:t>
            </w:r>
            <w:r w:rsidR="004754DE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чили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субси</w:t>
            </w:r>
            <w:r w:rsidR="004754DE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дию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на уплату % по </w:t>
            </w:r>
            <w:r w:rsidR="00094126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л</w:t>
            </w:r>
            <w:r w:rsidR="00094126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и</w:t>
            </w:r>
            <w:r w:rsidR="00094126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зингу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в </w:t>
            </w:r>
            <w:r w:rsidR="0023121D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д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епарт</w:t>
            </w:r>
            <w:r w:rsidR="0023121D"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менте промышле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ной политики Краснодарского края.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8360F" w:rsidRPr="005524B6" w:rsidRDefault="0068360F" w:rsidP="00D87AC8">
            <w:pPr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094126" w:rsidRPr="00A364EE" w:rsidTr="00713C59">
        <w:trPr>
          <w:trHeight w:val="524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4126" w:rsidRPr="005524B6" w:rsidRDefault="00094126" w:rsidP="00CE34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           3.  Мероприятия по популяризации промышленного потенциала муниципального образования Тимашевский район, </w:t>
            </w:r>
          </w:p>
          <w:p w:rsidR="00094126" w:rsidRPr="005524B6" w:rsidRDefault="00094126" w:rsidP="00CE34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b/>
                <w:sz w:val="23"/>
                <w:szCs w:val="23"/>
              </w:rPr>
              <w:t>в том числе через информационные ресурсы</w:t>
            </w:r>
          </w:p>
        </w:tc>
      </w:tr>
      <w:tr w:rsidR="0068360F" w:rsidRPr="00A364EE" w:rsidTr="00350200">
        <w:trPr>
          <w:trHeight w:val="1652"/>
        </w:trPr>
        <w:tc>
          <w:tcPr>
            <w:tcW w:w="576" w:type="dxa"/>
            <w:tcBorders>
              <w:bottom w:val="single" w:sz="4" w:space="0" w:color="auto"/>
            </w:tcBorders>
          </w:tcPr>
          <w:p w:rsidR="0068360F" w:rsidRPr="00DB241D" w:rsidRDefault="0068360F" w:rsidP="00CE3441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24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68360F" w:rsidRPr="005524B6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му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ципального образования 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ашевский район информации о действующих производствах и приоритетных отраслях промышленности на терри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ии муниципального образ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ания Тимашевский рай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течение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-2019 годов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(с подготовкой ежеквартальной отчетности о проводимой 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бот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5524B6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зования </w:t>
            </w:r>
          </w:p>
          <w:p w:rsidR="0068360F" w:rsidRPr="005524B6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имашевский райо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Pr="005524B6" w:rsidRDefault="00094126" w:rsidP="000941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е менее 3 публикаций в кв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а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360F" w:rsidRPr="005524B6" w:rsidRDefault="006B6D7B" w:rsidP="00FA17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23121D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формация о действующих 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пре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23121D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приятиях </w:t>
            </w:r>
            <w:r w:rsidR="00FA1745" w:rsidRPr="005524B6">
              <w:rPr>
                <w:rFonts w:ascii="Times New Roman" w:hAnsi="Times New Roman" w:cs="Times New Roman"/>
                <w:sz w:val="23"/>
                <w:szCs w:val="23"/>
              </w:rPr>
              <w:t>целлюлозно-бумажной, химической,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859DE" w:rsidRPr="005524B6">
              <w:rPr>
                <w:rFonts w:ascii="Times New Roman" w:hAnsi="Times New Roman" w:cs="Times New Roman"/>
                <w:sz w:val="23"/>
                <w:szCs w:val="23"/>
              </w:rPr>
              <w:t>металлообрабатыва</w:t>
            </w:r>
            <w:r w:rsidR="00E859DE" w:rsidRPr="005524B6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="00E859DE" w:rsidRPr="005524B6">
              <w:rPr>
                <w:rFonts w:ascii="Times New Roman" w:hAnsi="Times New Roman" w:cs="Times New Roman"/>
                <w:sz w:val="23"/>
                <w:szCs w:val="23"/>
              </w:rPr>
              <w:t>щей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отрасл</w:t>
            </w:r>
            <w:r w:rsidR="00FA1745" w:rsidRPr="005524B6">
              <w:rPr>
                <w:rFonts w:ascii="Times New Roman" w:hAnsi="Times New Roman" w:cs="Times New Roman"/>
                <w:sz w:val="23"/>
                <w:szCs w:val="23"/>
              </w:rPr>
              <w:t>ях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E859DE" w:rsidRPr="005524B6">
              <w:rPr>
                <w:rFonts w:ascii="Times New Roman" w:hAnsi="Times New Roman" w:cs="Times New Roman"/>
                <w:sz w:val="23"/>
                <w:szCs w:val="23"/>
              </w:rPr>
              <w:t>отрасли по перер</w:t>
            </w:r>
            <w:r w:rsidR="00E859DE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E859DE" w:rsidRPr="005524B6">
              <w:rPr>
                <w:rFonts w:ascii="Times New Roman" w:hAnsi="Times New Roman" w:cs="Times New Roman"/>
                <w:sz w:val="23"/>
                <w:szCs w:val="23"/>
              </w:rPr>
              <w:t>ботке отходов бумаги и картона</w:t>
            </w:r>
            <w:r w:rsidR="00FA1745" w:rsidRPr="005524B6">
              <w:rPr>
                <w:rFonts w:ascii="Times New Roman" w:hAnsi="Times New Roman" w:cs="Times New Roman"/>
                <w:sz w:val="23"/>
                <w:szCs w:val="23"/>
              </w:rPr>
              <w:t>, по производству резиновых и плас</w:t>
            </w:r>
            <w:r w:rsidR="00FA1745" w:rsidRPr="005524B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FA1745" w:rsidRPr="005524B6">
              <w:rPr>
                <w:rFonts w:ascii="Times New Roman" w:hAnsi="Times New Roman" w:cs="Times New Roman"/>
                <w:sz w:val="23"/>
                <w:szCs w:val="23"/>
              </w:rPr>
              <w:t>массовых изделий</w:t>
            </w:r>
            <w:r w:rsidR="00CF6B5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азмещена</w:t>
            </w:r>
            <w:r w:rsidR="0068360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на сайте администрации МО Тима</w:t>
            </w:r>
            <w:r w:rsidR="00094126" w:rsidRPr="005524B6">
              <w:rPr>
                <w:rFonts w:ascii="Times New Roman" w:hAnsi="Times New Roman" w:cs="Times New Roman"/>
                <w:sz w:val="23"/>
                <w:szCs w:val="23"/>
              </w:rPr>
              <w:t>ше</w:t>
            </w:r>
            <w:r w:rsidR="00094126" w:rsidRPr="005524B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094126" w:rsidRPr="005524B6">
              <w:rPr>
                <w:rFonts w:ascii="Times New Roman" w:hAnsi="Times New Roman" w:cs="Times New Roman"/>
                <w:sz w:val="23"/>
                <w:szCs w:val="23"/>
              </w:rPr>
              <w:t>ский район.</w:t>
            </w:r>
          </w:p>
          <w:p w:rsidR="00FA1745" w:rsidRPr="005524B6" w:rsidRDefault="00FA1745" w:rsidP="00FA17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ноябре 2018 года создан муниц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альный каталог производителей товаров и услуг, а также размещен на сайте МО Тимашевский район в разделе «Экономика» - «Справ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ики».</w:t>
            </w:r>
          </w:p>
          <w:p w:rsidR="00FA1745" w:rsidRPr="005524B6" w:rsidRDefault="00FA1745" w:rsidP="00FA17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6 октября 2018 года 5 хозяйст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ющих субъектов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м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 сферы (ООО «Завод по изоляции труб», ООО «Трубные покрытия и сервис», ООО «Сервис-Партнер», ИП Хайруллин И.К., ИП Озерова Д.Г.) приняли участие в выставке – презентации «День промышленности Краснод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кого края в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инском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районе».</w:t>
            </w:r>
          </w:p>
          <w:p w:rsidR="00FA1745" w:rsidRPr="005524B6" w:rsidRDefault="00FA1745" w:rsidP="00FA17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 ноября 2018 года в г. Тимаше</w:t>
            </w: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ск  пр</w:t>
            </w:r>
            <w:proofErr w:type="gram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водилась выставка продукции, производимой на территории рай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а, в которой приняли участие 11 хозяйствующих субъектов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мышленной сферы: </w:t>
            </w: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О «АР К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он», ООО «Кубань-Акрилат», НАО «Тимашевское ДРСУ», ООО С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ис-Партнер», ООО МК «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Эйрена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», ООО «ЗИТ», ООО «Трубные п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рытия и сервис», ООО «Титан», ООО «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раун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орк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Кубань», ИП Хайруллин И.К., ИП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Голодова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  <w:proofErr w:type="gramEnd"/>
          </w:p>
        </w:tc>
      </w:tr>
      <w:tr w:rsidR="0068360F" w:rsidRPr="00A364EE" w:rsidTr="001078D8">
        <w:trPr>
          <w:trHeight w:val="6725"/>
        </w:trPr>
        <w:tc>
          <w:tcPr>
            <w:tcW w:w="576" w:type="dxa"/>
            <w:tcBorders>
              <w:bottom w:val="single" w:sz="4" w:space="0" w:color="auto"/>
            </w:tcBorders>
          </w:tcPr>
          <w:p w:rsidR="0068360F" w:rsidRPr="00E070F1" w:rsidRDefault="0068360F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68360F" w:rsidRPr="005524B6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азмещение на инвестици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ом портале администрации муниципального образования Тимашевский район Крас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дарского края информации о наличии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нвестиционно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лекательных земельных участков и инвестиционных проектов, в том числе с указ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ием инфраструктурной с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авляющей, возможных к использованию в целях реа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ации новых инвестиционных проек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5524B6" w:rsidRDefault="0068360F" w:rsidP="00EA78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течение</w:t>
            </w:r>
          </w:p>
          <w:p w:rsidR="0068360F" w:rsidRPr="005524B6" w:rsidRDefault="0068360F" w:rsidP="00EA78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-2019 годов (с последующей ежеквартальной актуализацие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5524B6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зования </w:t>
            </w:r>
          </w:p>
          <w:p w:rsidR="0068360F" w:rsidRPr="005524B6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имашевский район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Pr="005524B6" w:rsidRDefault="00094126" w:rsidP="00A0185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1 публикац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360F" w:rsidRPr="005524B6" w:rsidRDefault="0068360F" w:rsidP="0068360F">
            <w:pPr>
              <w:ind w:lef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муниципальном образовании 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ашевский район создан и функц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ирует отдельный специализиров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ый интернет-портал инвестици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ой деятельности, который размещен по адресу</w:t>
            </w:r>
            <w:r w:rsidRPr="005524B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hyperlink r:id="rId9" w:history="1">
              <w:r w:rsidRPr="005524B6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www</w:t>
              </w:r>
              <w:r w:rsidRPr="005524B6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3"/>
                  <w:szCs w:val="23"/>
                </w:rPr>
                <w:t>.</w:t>
              </w:r>
              <w:r w:rsidRPr="005524B6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invest</w:t>
              </w:r>
              <w:r w:rsidRPr="005524B6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3"/>
                  <w:szCs w:val="23"/>
                </w:rPr>
                <w:t>-</w:t>
              </w:r>
              <w:proofErr w:type="spellStart"/>
              <w:r w:rsidRPr="005524B6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timregion</w:t>
              </w:r>
              <w:proofErr w:type="spellEnd"/>
              <w:r w:rsidRPr="005524B6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3"/>
                  <w:szCs w:val="23"/>
                </w:rPr>
                <w:t>.</w:t>
              </w:r>
              <w:proofErr w:type="spellStart"/>
              <w:r w:rsidRPr="005524B6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5524B6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:rsidR="00390769" w:rsidRPr="005524B6" w:rsidRDefault="0068360F" w:rsidP="0068360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нтернет ресурс-портал инвестиц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нной деятельности обеспечивает наглядное представление инвес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ционных возможностей муниц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ального образования, основных направлений привлечения инвес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ций в экономику и инфраструктуру муниципального образования 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ашевский район, содержит дета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ую информацию об инвестици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ых проектах, о мерах поддержки, на которые могут рассчитывать 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весторы. </w:t>
            </w:r>
          </w:p>
          <w:p w:rsidR="0068360F" w:rsidRPr="005524B6" w:rsidRDefault="0068360F" w:rsidP="006E1F8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На инвестиционном портале мун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ципального образования Тима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ше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ский район размещены 2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инве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ст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ционных</w:t>
            </w:r>
            <w:proofErr w:type="gramEnd"/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оекта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нвестицио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но-привлекательны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й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емель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ный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част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к</w:t>
            </w:r>
          </w:p>
        </w:tc>
      </w:tr>
      <w:tr w:rsidR="0068360F" w:rsidRPr="00FC5FFC" w:rsidTr="00350200">
        <w:trPr>
          <w:trHeight w:val="2261"/>
        </w:trPr>
        <w:tc>
          <w:tcPr>
            <w:tcW w:w="576" w:type="dxa"/>
            <w:tcBorders>
              <w:bottom w:val="single" w:sz="4" w:space="0" w:color="auto"/>
            </w:tcBorders>
          </w:tcPr>
          <w:p w:rsidR="006836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68360F" w:rsidRPr="005524B6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ведение информационной работы, направленной на с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ействие реализации имущ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венных комплексов пр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иятий, находящихся в р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личных процедурах банкр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течение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 – 2019 г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ов (с подг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овкой еж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вартальной отчетности о проводимой 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бот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5524B6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,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епартамент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мышленной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</w:p>
          <w:p w:rsidR="0068360F" w:rsidRPr="005524B6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раснодарского кр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Pr="005524B6" w:rsidRDefault="00B22C66" w:rsidP="006440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еализация комплекса (при наличии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0769" w:rsidRPr="005524B6" w:rsidRDefault="007928B7" w:rsidP="007928B7">
            <w:pPr>
              <w:pStyle w:val="ae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нформация о наличии на территории 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 ин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иционно-привлекательного им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щества предприятий-банкротов размещена на официальном сайте, а также на Инвестиционном портале администрации муниципального образования Тимашевский район (www.timregion.ru в разделе «Эк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омика»/ «Новости»; </w:t>
            </w:r>
            <w:hyperlink r:id="rId10" w:history="1">
              <w:proofErr w:type="gramStart"/>
              <w:r w:rsidRPr="005524B6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invest-timregion.ru/</w:t>
              </w:r>
            </w:hyperlink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мущественно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е комплексы ООО «Завод по изоляции труб», ООО «Южный трубный завод» были включены в Единую систему инвестиционных предложений Краснодарского края и представлены на Российском 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естиционном форуме «Сочи-2018»</w:t>
            </w:r>
            <w:r w:rsidR="00390769"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End"/>
          </w:p>
          <w:p w:rsidR="0068360F" w:rsidRPr="005524B6" w:rsidRDefault="00390769" w:rsidP="00985C50">
            <w:pPr>
              <w:pStyle w:val="a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985C50"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естиционным уполномоченным, заместителем главы</w:t>
            </w:r>
            <w:r w:rsidR="00985C50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МО Тимаше</w:t>
            </w:r>
            <w:r w:rsidR="00985C50" w:rsidRPr="005524B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985C50" w:rsidRPr="005524B6">
              <w:rPr>
                <w:rFonts w:ascii="Times New Roman" w:hAnsi="Times New Roman" w:cs="Times New Roman"/>
                <w:sz w:val="23"/>
                <w:szCs w:val="23"/>
              </w:rPr>
              <w:t>ский район за 2018 го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было про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ено 4 встречи с потенциальными инвесторами, в ходе которых пр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лагались </w:t>
            </w:r>
            <w:r w:rsidR="007928B7" w:rsidRPr="005524B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муществ</w:t>
            </w:r>
            <w:r w:rsidRPr="005524B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нны</w:t>
            </w:r>
            <w:r w:rsidR="00B22C66" w:rsidRPr="005524B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мпле</w:t>
            </w:r>
            <w:r w:rsidRPr="005524B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</w:t>
            </w:r>
            <w:r w:rsidRPr="005524B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proofErr w:type="gramStart"/>
            <w:r w:rsidRPr="005524B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</w:t>
            </w:r>
            <w:r w:rsidR="007928B7" w:rsidRPr="005524B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ОО</w:t>
            </w:r>
            <w:proofErr w:type="gramEnd"/>
            <w:r w:rsidR="007928B7" w:rsidRPr="005524B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Южный трубный завод» и ООО «Завод по изоляции труб».</w:t>
            </w:r>
          </w:p>
        </w:tc>
      </w:tr>
      <w:tr w:rsidR="001078D8" w:rsidRPr="00FC5FFC" w:rsidTr="003C6D39">
        <w:trPr>
          <w:trHeight w:val="453"/>
        </w:trPr>
        <w:tc>
          <w:tcPr>
            <w:tcW w:w="1516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078D8" w:rsidRPr="005524B6" w:rsidRDefault="001078D8" w:rsidP="00CE344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4. Мероприятия по привлечению инвестиций</w:t>
            </w:r>
          </w:p>
        </w:tc>
      </w:tr>
      <w:tr w:rsidR="007928B7" w:rsidRPr="00FC5FFC" w:rsidTr="001078D8">
        <w:trPr>
          <w:trHeight w:val="19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7" w:rsidRPr="00115EE8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7" w:rsidRPr="005524B6" w:rsidRDefault="007928B7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выставочных и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грессно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-ярмарочных ме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иятиях, как на территории Краснодарского края, так и за пределами в целях привлеч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ия инвестиций </w:t>
            </w:r>
          </w:p>
          <w:p w:rsidR="007928B7" w:rsidRPr="005524B6" w:rsidRDefault="007928B7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течение</w:t>
            </w:r>
          </w:p>
          <w:p w:rsidR="007928B7" w:rsidRPr="005524B6" w:rsidRDefault="007928B7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    2018-2019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7928B7" w:rsidRPr="005524B6" w:rsidRDefault="007928B7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,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епартамент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мышленной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66" w:rsidRPr="005524B6" w:rsidRDefault="00B22C66" w:rsidP="00B22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е менее 3</w:t>
            </w:r>
          </w:p>
          <w:p w:rsidR="007928B7" w:rsidRPr="005524B6" w:rsidRDefault="00B22C66" w:rsidP="00B22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7" w:rsidRPr="005524B6" w:rsidRDefault="007928B7" w:rsidP="006E1F8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елегация муниципального образ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вания Тимашевский район во главе с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Житловым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А.В. и заместителем главы муниципального образования Тимашевский район, инвестици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ым уполномоченным приняла уч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ие в работе Российского инвес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ционного форума «Сочи-2018» с 15 по 16 февраля 2018 года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928B7" w:rsidRPr="005524B6" w:rsidRDefault="006E1F86" w:rsidP="006E1F8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28B7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роведено более 30 встреч и пер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говоров с потенциальными инв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торами по вопросам реализации инвестиционных проектов.  </w:t>
            </w:r>
          </w:p>
          <w:p w:rsidR="007928B7" w:rsidRPr="005524B6" w:rsidRDefault="006E1F86" w:rsidP="006E1F8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На Форуме с представителями би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неса было подписано 7 инвестиц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онных соглашений </w:t>
            </w:r>
            <w:r w:rsidR="007928B7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о намерениях реализации инвестиционных прое</w:t>
            </w:r>
            <w:r w:rsidR="007928B7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к</w:t>
            </w:r>
            <w:r w:rsidR="007928B7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тов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на общую сумму 2,4 млрд. ру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лей, в том числе в сфере промы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ленности: ООО «Кубань-Акрилат» - инвестиционный проект «Стро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льство комплекса по произво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тву и хранению </w:t>
            </w:r>
            <w:proofErr w:type="spellStart"/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поливинилацете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дисперсий и </w:t>
            </w:r>
            <w:proofErr w:type="spellStart"/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стиролакриловой</w:t>
            </w:r>
            <w:proofErr w:type="spellEnd"/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эмульсии», объем инвестиций ор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ентировочно 300,0 млн. руб.</w:t>
            </w:r>
          </w:p>
          <w:p w:rsidR="007928B7" w:rsidRPr="005524B6" w:rsidRDefault="007928B7" w:rsidP="006E1F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С 4-5 июня 2018 года – в работе научно-практической конференции на тему: «Национальный план р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ития конкуренции в Российской Федерации на 2018-2020 годы – мощный стимул для роста эфф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ивности во всех отраслях эконом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и. Лучшие региональные практики и способы преодоления проблем развития конкуренции» (г. Санкт-Петербург) инвестиционный уп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омоченный выступил с докладом и презентацией предприятий (в 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 с участием иностранного капитала, которые успешно внедряют тех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лог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>ию «бережливого» произво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B22C66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тва). </w:t>
            </w:r>
            <w:r w:rsidR="00390769" w:rsidRPr="005524B6">
              <w:rPr>
                <w:rFonts w:ascii="Times New Roman" w:hAnsi="Times New Roman" w:cs="Times New Roman"/>
                <w:sz w:val="23"/>
                <w:szCs w:val="23"/>
              </w:rPr>
              <w:t>Во время работы конфере</w:t>
            </w:r>
            <w:r w:rsidR="00390769"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390769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ции </w:t>
            </w:r>
            <w:r w:rsidR="007364F2" w:rsidRPr="005524B6">
              <w:rPr>
                <w:rFonts w:ascii="Times New Roman" w:hAnsi="Times New Roman" w:cs="Times New Roman"/>
                <w:sz w:val="23"/>
                <w:szCs w:val="23"/>
              </w:rPr>
              <w:t>проводилась презентация де</w:t>
            </w:r>
            <w:r w:rsidR="007364F2" w:rsidRPr="005524B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7364F2" w:rsidRPr="005524B6">
              <w:rPr>
                <w:rFonts w:ascii="Times New Roman" w:hAnsi="Times New Roman" w:cs="Times New Roman"/>
                <w:sz w:val="23"/>
                <w:szCs w:val="23"/>
              </w:rPr>
              <w:t>ствующих производств и инвест</w:t>
            </w:r>
            <w:r w:rsidR="007364F2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7364F2" w:rsidRPr="005524B6">
              <w:rPr>
                <w:rFonts w:ascii="Times New Roman" w:hAnsi="Times New Roman" w:cs="Times New Roman"/>
                <w:sz w:val="23"/>
                <w:szCs w:val="23"/>
              </w:rPr>
              <w:t>ционного потенциала района.</w:t>
            </w:r>
          </w:p>
          <w:p w:rsidR="007928B7" w:rsidRPr="005524B6" w:rsidRDefault="006F764F" w:rsidP="006F76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8 сентября 2018 года в г. Крас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ар глава МО Тимашевский район принял участие и выступил с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ентацией инвестиционного пот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циала МО Тимашевский район для представителей ведущих конс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инговых компаний, работающих в России.</w:t>
            </w:r>
          </w:p>
        </w:tc>
      </w:tr>
      <w:tr w:rsidR="007928B7" w:rsidRPr="00A364EE" w:rsidTr="00B22C66">
        <w:trPr>
          <w:trHeight w:val="771"/>
        </w:trPr>
        <w:tc>
          <w:tcPr>
            <w:tcW w:w="576" w:type="dxa"/>
            <w:tcBorders>
              <w:top w:val="single" w:sz="4" w:space="0" w:color="auto"/>
            </w:tcBorders>
          </w:tcPr>
          <w:p w:rsidR="007928B7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7928B7" w:rsidRPr="005524B6" w:rsidRDefault="007928B7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соответствующих инвестиционных проектов и площадок для промышленной отрасли для представления на Российском инвестиционном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руме в Сочи и иных ана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гичных мероприятиях</w:t>
            </w:r>
          </w:p>
          <w:p w:rsidR="007928B7" w:rsidRPr="005524B6" w:rsidRDefault="007928B7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-2019 год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7928B7" w:rsidRPr="005524B6" w:rsidRDefault="007928B7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,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епартамент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мышленной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928B7" w:rsidRPr="005524B6" w:rsidRDefault="00B22C66" w:rsidP="00F229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личие в Единой системе 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естиционных предложений Краснодарского края не менее 1 инвестиционного проекта или 1 инвестиционной п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щадки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928B7" w:rsidRPr="005524B6" w:rsidRDefault="007928B7" w:rsidP="004D3B3D">
            <w:pPr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В соответствии с распоряж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нием главы администрации (губе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р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натора) Краснодарского края от 21 июля 2016 года № 251-р «Об инв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стиционных предложениях Красн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дарского края» по состоянию на 01.</w:t>
            </w:r>
            <w:r w:rsidR="001551AC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01.2019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.-  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нвестиционных проект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нвестицион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но-привлекательный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емельны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й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ч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ст</w:t>
            </w:r>
            <w:r w:rsidR="006E1F86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к включены в Единую систему инвестиционных предложе</w:t>
            </w:r>
            <w:r w:rsidR="00FC5FFC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ний Краснодарского края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928B7" w:rsidRPr="005524B6" w:rsidRDefault="007928B7" w:rsidP="004D3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а Российском инвестиционном форуме «Сочи-2018» подписано 7 соглашений о намерениях реализ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ции инвестиционных проектов на территории МО Тимашевский р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н, в том числе 1 соглашение в сф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е промышленности: «Строител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ство комплекса по производству и хранению поливинилацетатных дисперсий и </w:t>
            </w: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ирол-акриловой</w:t>
            </w:r>
            <w:proofErr w:type="gram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эмульсии», стоимость инвестиц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нного проекта – 300,0 млн. руб., будет создано 80 новых рабочих мест.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Pr="005524B6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252" w:type="dxa"/>
          </w:tcPr>
          <w:p w:rsidR="007928B7" w:rsidRPr="005524B6" w:rsidRDefault="007928B7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роведение рабочих встреч с потенциальными инвесторами по вопросам реализации на территории Тимашевского района инвестиционных п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ектов в сфере промышленн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842" w:type="dxa"/>
            <w:vAlign w:val="center"/>
          </w:tcPr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течение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-2019 годов</w:t>
            </w:r>
          </w:p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 мере необх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димости</w:t>
            </w:r>
          </w:p>
        </w:tc>
        <w:tc>
          <w:tcPr>
            <w:tcW w:w="2410" w:type="dxa"/>
            <w:vAlign w:val="center"/>
          </w:tcPr>
          <w:p w:rsidR="007928B7" w:rsidRPr="005524B6" w:rsidRDefault="007928B7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7928B7" w:rsidRPr="005524B6" w:rsidRDefault="007928B7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</w:t>
            </w:r>
          </w:p>
        </w:tc>
        <w:tc>
          <w:tcPr>
            <w:tcW w:w="3260" w:type="dxa"/>
            <w:vAlign w:val="center"/>
          </w:tcPr>
          <w:p w:rsidR="007928B7" w:rsidRPr="005524B6" w:rsidRDefault="001078D8" w:rsidP="0064405F">
            <w:pPr>
              <w:shd w:val="clear" w:color="auto" w:fill="FFFFFF" w:themeFill="background1"/>
              <w:tabs>
                <w:tab w:val="left" w:pos="709"/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е менее 1 встречи в квартал</w:t>
            </w:r>
          </w:p>
        </w:tc>
        <w:tc>
          <w:tcPr>
            <w:tcW w:w="3828" w:type="dxa"/>
          </w:tcPr>
          <w:p w:rsidR="007928B7" w:rsidRPr="005524B6" w:rsidRDefault="001551AC" w:rsidP="007928B7">
            <w:pPr>
              <w:tabs>
                <w:tab w:val="left" w:pos="851"/>
              </w:tabs>
              <w:ind w:left="-108" w:right="-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За 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2018 года инвестиционным упо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омоченным было проведено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раб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чи</w:t>
            </w:r>
            <w:r w:rsidR="00FC5FFC" w:rsidRPr="005524B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встреч (с выездом) с предполаг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емыми инвесторами по вопросам реализации на территории Тимаше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ского района инвестиционных прое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тов в сфере промышленности:</w:t>
            </w:r>
          </w:p>
          <w:p w:rsidR="007364F2" w:rsidRPr="005524B6" w:rsidRDefault="007364F2" w:rsidP="007928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ООО «Кубань-Акрилат» (проект «Строительство комплекса по пр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изводству и хранению поливинил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цетатных дисперсий и </w:t>
            </w:r>
            <w:proofErr w:type="spellStart"/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стиролакр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ловой</w:t>
            </w:r>
            <w:proofErr w:type="spellEnd"/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эмульсии») в итоге на Ро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сийском инвестиционном форуме «Сочи-2018» заключено соглашение на 30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0,0 млн. руб.</w:t>
            </w:r>
          </w:p>
          <w:p w:rsidR="007928B7" w:rsidRPr="005524B6" w:rsidRDefault="007364F2" w:rsidP="007364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)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ООО «</w:t>
            </w:r>
            <w:proofErr w:type="spellStart"/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Краун</w:t>
            </w:r>
            <w:proofErr w:type="spellEnd"/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Корк</w:t>
            </w:r>
            <w:proofErr w:type="spellEnd"/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Кубань» по вопросу расширения производства 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территории района.</w:t>
            </w:r>
          </w:p>
          <w:p w:rsidR="00FC5FFC" w:rsidRPr="005524B6" w:rsidRDefault="00FC5FFC" w:rsidP="007364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3) ООО «</w:t>
            </w:r>
            <w:proofErr w:type="spell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Скармарт</w:t>
            </w:r>
            <w:proofErr w:type="spell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» по вопросу с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здания промышленного парка</w:t>
            </w:r>
            <w:r w:rsidR="001551AC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(3 рабочих встречи)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C5FFC" w:rsidRPr="005524B6" w:rsidRDefault="001551AC" w:rsidP="007364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FC5FFC" w:rsidRPr="005524B6">
              <w:rPr>
                <w:rFonts w:ascii="Times New Roman" w:hAnsi="Times New Roman" w:cs="Times New Roman"/>
                <w:sz w:val="23"/>
                <w:szCs w:val="23"/>
              </w:rPr>
              <w:t>) ООО «</w:t>
            </w:r>
            <w:proofErr w:type="spellStart"/>
            <w:r w:rsidR="00FC5FFC" w:rsidRPr="005524B6">
              <w:rPr>
                <w:rFonts w:ascii="Times New Roman" w:hAnsi="Times New Roman" w:cs="Times New Roman"/>
                <w:sz w:val="23"/>
                <w:szCs w:val="23"/>
              </w:rPr>
              <w:t>Ру-Флекс</w:t>
            </w:r>
            <w:proofErr w:type="spellEnd"/>
            <w:r w:rsidR="00FC5FFC" w:rsidRPr="005524B6">
              <w:rPr>
                <w:rFonts w:ascii="Times New Roman" w:hAnsi="Times New Roman" w:cs="Times New Roman"/>
                <w:sz w:val="23"/>
                <w:szCs w:val="23"/>
              </w:rPr>
              <w:t>» по вопросу строительства завода термопл</w:t>
            </w:r>
            <w:r w:rsidR="00FC5FFC" w:rsidRPr="005524B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C5FFC" w:rsidRPr="005524B6">
              <w:rPr>
                <w:rFonts w:ascii="Times New Roman" w:hAnsi="Times New Roman" w:cs="Times New Roman"/>
                <w:sz w:val="23"/>
                <w:szCs w:val="23"/>
              </w:rPr>
              <w:t>стичных эластомеров.</w:t>
            </w:r>
          </w:p>
          <w:p w:rsidR="00FC5FFC" w:rsidRPr="005524B6" w:rsidRDefault="001551AC" w:rsidP="007364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C5FFC" w:rsidRPr="005524B6">
              <w:rPr>
                <w:rFonts w:ascii="Times New Roman" w:hAnsi="Times New Roman" w:cs="Times New Roman"/>
                <w:sz w:val="23"/>
                <w:szCs w:val="23"/>
              </w:rPr>
              <w:t>) ООО «Тим-ТЭС» по строител</w:t>
            </w:r>
            <w:r w:rsidR="00FC5FFC" w:rsidRPr="005524B6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FC5FFC" w:rsidRPr="005524B6">
              <w:rPr>
                <w:rFonts w:ascii="Times New Roman" w:hAnsi="Times New Roman" w:cs="Times New Roman"/>
                <w:sz w:val="23"/>
                <w:szCs w:val="23"/>
              </w:rPr>
              <w:t>ству ПГУ ТЭС-180.</w:t>
            </w:r>
          </w:p>
        </w:tc>
      </w:tr>
      <w:tr w:rsidR="001078D8" w:rsidRPr="00A364EE" w:rsidTr="003C6D39">
        <w:trPr>
          <w:trHeight w:val="374"/>
        </w:trPr>
        <w:tc>
          <w:tcPr>
            <w:tcW w:w="15168" w:type="dxa"/>
            <w:gridSpan w:val="6"/>
            <w:vAlign w:val="center"/>
          </w:tcPr>
          <w:p w:rsidR="001078D8" w:rsidRPr="005524B6" w:rsidRDefault="001078D8" w:rsidP="00CE3441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5.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24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я по подготовке кадров для промышленных отраслей 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Pr="00115EE8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52" w:type="dxa"/>
          </w:tcPr>
          <w:p w:rsidR="007928B7" w:rsidRPr="005524B6" w:rsidRDefault="007928B7" w:rsidP="00CE3441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ыявление потребностей действующих предприятий и инвестиционных проектов в кадрах</w:t>
            </w:r>
          </w:p>
          <w:p w:rsidR="007928B7" w:rsidRPr="005524B6" w:rsidRDefault="007928B7" w:rsidP="00CE3441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28B7" w:rsidRPr="005524B6" w:rsidRDefault="007928B7" w:rsidP="00CE3441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7928B7" w:rsidRPr="005524B6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 - 2019 года</w:t>
            </w:r>
          </w:p>
        </w:tc>
        <w:tc>
          <w:tcPr>
            <w:tcW w:w="2410" w:type="dxa"/>
            <w:vAlign w:val="center"/>
          </w:tcPr>
          <w:p w:rsidR="007928B7" w:rsidRPr="005524B6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7928B7" w:rsidRPr="005524B6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Тимашевский район</w:t>
            </w:r>
          </w:p>
        </w:tc>
        <w:tc>
          <w:tcPr>
            <w:tcW w:w="3260" w:type="dxa"/>
            <w:vAlign w:val="center"/>
          </w:tcPr>
          <w:p w:rsidR="007928B7" w:rsidRPr="005524B6" w:rsidRDefault="001078D8" w:rsidP="001426F5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не реже 1 раза в год направление сводной информации в департамент промышленной политики Краснодарского края</w:t>
            </w:r>
          </w:p>
        </w:tc>
        <w:tc>
          <w:tcPr>
            <w:tcW w:w="3828" w:type="dxa"/>
            <w:vAlign w:val="center"/>
          </w:tcPr>
          <w:p w:rsidR="007928B7" w:rsidRPr="005524B6" w:rsidRDefault="007928B7" w:rsidP="001078D8">
            <w:pPr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 соответствии с постан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лением главы администрации (г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бернатора)</w:t>
            </w:r>
            <w:r w:rsidR="001078D8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Краснодарского края от 31 мая 2016 года № 343 «Об утве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ждении Порядка мониторинга п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ребности отраслевых организаций Краснодарского края в квалифиц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рованных кадрах» в период с марта по май 2018 года в муниципальном образовании Тимашевский район совместно с 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ГКУ КК ЦЗН Тимаше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ского района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был проведен монит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ринг дополнительной потребности организаций Тимашевского района  в квалифицированных кадрах </w:t>
            </w:r>
            <w:proofErr w:type="gramEnd"/>
          </w:p>
          <w:p w:rsidR="007928B7" w:rsidRPr="005524B6" w:rsidRDefault="007928B7" w:rsidP="004D3B3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на период до 2025 года. Результаты мониторинга направлены в </w:t>
            </w:r>
            <w:r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>ГКУ КК ЦЗН Тимашевского района</w:t>
            </w:r>
            <w:r w:rsidR="007364F2" w:rsidRPr="005524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ля подготовки сводной информации.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3252" w:type="dxa"/>
          </w:tcPr>
          <w:p w:rsidR="007928B7" w:rsidRPr="005524B6" w:rsidRDefault="007928B7" w:rsidP="00CE3441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взаимодействия образовательных учреждений муниципального образования и промышленных предприятий Тимашевского района по вопросам проведения мероприятий по повышению престижа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ических профессий и особо востребованных специальностей в промышленных отраслях (экскурсии на промышленные предприятия, предварительная договоренность о намерениях организации прохождения студентами учебной трудовой практики на промышленных предприятиях)</w:t>
            </w:r>
          </w:p>
        </w:tc>
        <w:tc>
          <w:tcPr>
            <w:tcW w:w="1842" w:type="dxa"/>
            <w:vAlign w:val="center"/>
          </w:tcPr>
          <w:p w:rsidR="007928B7" w:rsidRPr="005524B6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</w:t>
            </w:r>
          </w:p>
          <w:p w:rsidR="007928B7" w:rsidRPr="005524B6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2018-2019 годов</w:t>
            </w:r>
          </w:p>
        </w:tc>
        <w:tc>
          <w:tcPr>
            <w:tcW w:w="2410" w:type="dxa"/>
            <w:vAlign w:val="center"/>
          </w:tcPr>
          <w:p w:rsidR="007928B7" w:rsidRPr="005524B6" w:rsidRDefault="007928B7" w:rsidP="00CE3441">
            <w:pPr>
              <w:tabs>
                <w:tab w:val="center" w:pos="1313"/>
              </w:tabs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ab/>
              <w:t>администрация</w:t>
            </w:r>
          </w:p>
          <w:p w:rsidR="007928B7" w:rsidRPr="005524B6" w:rsidRDefault="007928B7" w:rsidP="008A5176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образования Тимашевский район, </w:t>
            </w:r>
          </w:p>
          <w:p w:rsidR="007928B7" w:rsidRPr="005524B6" w:rsidRDefault="007928B7" w:rsidP="00B0287F">
            <w:pPr>
              <w:tabs>
                <w:tab w:val="center" w:pos="1313"/>
              </w:tabs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образования администрации муниципального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Тимашевский район, ГБПОУ Краснодарского края «Тимашевский техникум кадровых ресурсов», предприятия Тимашевского района</w:t>
            </w:r>
          </w:p>
        </w:tc>
        <w:tc>
          <w:tcPr>
            <w:tcW w:w="3260" w:type="dxa"/>
            <w:vAlign w:val="center"/>
          </w:tcPr>
          <w:p w:rsidR="007928B7" w:rsidRPr="005524B6" w:rsidRDefault="001078D8" w:rsidP="0064405F">
            <w:pPr>
              <w:pStyle w:val="ad"/>
              <w:jc w:val="center"/>
              <w:rPr>
                <w:sz w:val="23"/>
                <w:szCs w:val="23"/>
              </w:rPr>
            </w:pPr>
            <w:r w:rsidRPr="005524B6">
              <w:rPr>
                <w:sz w:val="23"/>
                <w:szCs w:val="23"/>
              </w:rPr>
              <w:lastRenderedPageBreak/>
              <w:t>не реже 1 раза в год направл</w:t>
            </w:r>
            <w:r w:rsidRPr="005524B6">
              <w:rPr>
                <w:sz w:val="23"/>
                <w:szCs w:val="23"/>
              </w:rPr>
              <w:t>е</w:t>
            </w:r>
            <w:r w:rsidRPr="005524B6">
              <w:rPr>
                <w:sz w:val="23"/>
                <w:szCs w:val="23"/>
              </w:rPr>
              <w:t>ние сводной информации в департамент промышленной политики Краснодарского края</w:t>
            </w:r>
          </w:p>
        </w:tc>
        <w:tc>
          <w:tcPr>
            <w:tcW w:w="3828" w:type="dxa"/>
            <w:vAlign w:val="center"/>
          </w:tcPr>
          <w:p w:rsidR="0033465F" w:rsidRPr="005524B6" w:rsidRDefault="007364F2" w:rsidP="001078D8">
            <w:pPr>
              <w:pStyle w:val="ad"/>
              <w:rPr>
                <w:sz w:val="23"/>
                <w:szCs w:val="23"/>
              </w:rPr>
            </w:pPr>
            <w:r w:rsidRPr="005524B6">
              <w:rPr>
                <w:sz w:val="23"/>
                <w:szCs w:val="23"/>
              </w:rPr>
              <w:t>На расширенном заседании С</w:t>
            </w:r>
            <w:r w:rsidR="007928B7" w:rsidRPr="005524B6">
              <w:rPr>
                <w:sz w:val="23"/>
                <w:szCs w:val="23"/>
              </w:rPr>
              <w:t>овет</w:t>
            </w:r>
            <w:r w:rsidRPr="005524B6">
              <w:rPr>
                <w:sz w:val="23"/>
                <w:szCs w:val="23"/>
              </w:rPr>
              <w:t>а</w:t>
            </w:r>
            <w:r w:rsidR="007928B7" w:rsidRPr="005524B6">
              <w:rPr>
                <w:sz w:val="23"/>
                <w:szCs w:val="23"/>
              </w:rPr>
              <w:t xml:space="preserve"> по промышленности 30.03.2018 г. рассматривался вопрос о взаим</w:t>
            </w:r>
            <w:r w:rsidR="007928B7" w:rsidRPr="005524B6">
              <w:rPr>
                <w:sz w:val="23"/>
                <w:szCs w:val="23"/>
              </w:rPr>
              <w:t>о</w:t>
            </w:r>
            <w:r w:rsidR="001078D8" w:rsidRPr="005524B6">
              <w:rPr>
                <w:sz w:val="23"/>
                <w:szCs w:val="23"/>
              </w:rPr>
              <w:t>действии</w:t>
            </w:r>
            <w:r w:rsidR="007928B7" w:rsidRPr="005524B6">
              <w:rPr>
                <w:sz w:val="23"/>
                <w:szCs w:val="23"/>
              </w:rPr>
              <w:t xml:space="preserve"> образовательных учр</w:t>
            </w:r>
            <w:r w:rsidR="007928B7" w:rsidRPr="005524B6">
              <w:rPr>
                <w:sz w:val="23"/>
                <w:szCs w:val="23"/>
              </w:rPr>
              <w:t>е</w:t>
            </w:r>
            <w:r w:rsidR="007928B7" w:rsidRPr="005524B6">
              <w:rPr>
                <w:sz w:val="23"/>
                <w:szCs w:val="23"/>
              </w:rPr>
              <w:t>ждений муниципального образов</w:t>
            </w:r>
            <w:r w:rsidR="007928B7" w:rsidRPr="005524B6">
              <w:rPr>
                <w:sz w:val="23"/>
                <w:szCs w:val="23"/>
              </w:rPr>
              <w:t>а</w:t>
            </w:r>
            <w:r w:rsidR="007928B7" w:rsidRPr="005524B6">
              <w:rPr>
                <w:sz w:val="23"/>
                <w:szCs w:val="23"/>
              </w:rPr>
              <w:t>ния и промышленных предприятий Тимашевского района по вопросам проведения мероприятий по пов</w:t>
            </w:r>
            <w:r w:rsidR="007928B7" w:rsidRPr="005524B6">
              <w:rPr>
                <w:sz w:val="23"/>
                <w:szCs w:val="23"/>
              </w:rPr>
              <w:t>ы</w:t>
            </w:r>
            <w:r w:rsidR="007928B7" w:rsidRPr="005524B6">
              <w:rPr>
                <w:sz w:val="23"/>
                <w:szCs w:val="23"/>
              </w:rPr>
              <w:lastRenderedPageBreak/>
              <w:t>шению престижа технических пр</w:t>
            </w:r>
            <w:r w:rsidR="007928B7" w:rsidRPr="005524B6">
              <w:rPr>
                <w:sz w:val="23"/>
                <w:szCs w:val="23"/>
              </w:rPr>
              <w:t>о</w:t>
            </w:r>
            <w:r w:rsidR="007928B7" w:rsidRPr="005524B6">
              <w:rPr>
                <w:sz w:val="23"/>
                <w:szCs w:val="23"/>
              </w:rPr>
              <w:t xml:space="preserve">фессий и особо востребованных специальностей в промышленных отраслях. По итогам </w:t>
            </w:r>
            <w:r w:rsidRPr="005524B6">
              <w:rPr>
                <w:sz w:val="23"/>
                <w:szCs w:val="23"/>
              </w:rPr>
              <w:t xml:space="preserve">заседания </w:t>
            </w:r>
            <w:r w:rsidR="007928B7" w:rsidRPr="005524B6">
              <w:rPr>
                <w:sz w:val="23"/>
                <w:szCs w:val="23"/>
              </w:rPr>
              <w:t>С</w:t>
            </w:r>
            <w:r w:rsidR="007928B7" w:rsidRPr="005524B6">
              <w:rPr>
                <w:sz w:val="23"/>
                <w:szCs w:val="23"/>
              </w:rPr>
              <w:t>о</w:t>
            </w:r>
            <w:r w:rsidR="007928B7" w:rsidRPr="005524B6">
              <w:rPr>
                <w:sz w:val="23"/>
                <w:szCs w:val="23"/>
              </w:rPr>
              <w:t>вета были составлены графики эк</w:t>
            </w:r>
            <w:r w:rsidR="007928B7" w:rsidRPr="005524B6">
              <w:rPr>
                <w:sz w:val="23"/>
                <w:szCs w:val="23"/>
              </w:rPr>
              <w:t>с</w:t>
            </w:r>
            <w:r w:rsidR="007928B7" w:rsidRPr="005524B6">
              <w:rPr>
                <w:sz w:val="23"/>
                <w:szCs w:val="23"/>
              </w:rPr>
              <w:t xml:space="preserve">курсий </w:t>
            </w:r>
            <w:r w:rsidRPr="005524B6">
              <w:rPr>
                <w:sz w:val="23"/>
                <w:szCs w:val="23"/>
              </w:rPr>
              <w:t xml:space="preserve">школьников </w:t>
            </w:r>
            <w:r w:rsidR="007928B7" w:rsidRPr="005524B6">
              <w:rPr>
                <w:sz w:val="23"/>
                <w:szCs w:val="23"/>
              </w:rPr>
              <w:t>летнего лагеря «Золотой Колос» на предприятия (запланированы 2 экскурсии в авг</w:t>
            </w:r>
            <w:r w:rsidR="007928B7" w:rsidRPr="005524B6">
              <w:rPr>
                <w:sz w:val="23"/>
                <w:szCs w:val="23"/>
              </w:rPr>
              <w:t>у</w:t>
            </w:r>
            <w:r w:rsidR="007928B7" w:rsidRPr="005524B6">
              <w:rPr>
                <w:sz w:val="23"/>
                <w:szCs w:val="23"/>
              </w:rPr>
              <w:t>сте 2018г.), график родительских собраний в общеобразовательных организациях (</w:t>
            </w:r>
            <w:r w:rsidR="0097774F" w:rsidRPr="005524B6">
              <w:rPr>
                <w:sz w:val="23"/>
                <w:szCs w:val="23"/>
              </w:rPr>
              <w:t xml:space="preserve">в мае </w:t>
            </w:r>
            <w:r w:rsidR="007928B7" w:rsidRPr="005524B6">
              <w:rPr>
                <w:sz w:val="23"/>
                <w:szCs w:val="23"/>
              </w:rPr>
              <w:t>проведено 31 собрание для учащихся общеобр</w:t>
            </w:r>
            <w:r w:rsidR="007928B7" w:rsidRPr="005524B6">
              <w:rPr>
                <w:sz w:val="23"/>
                <w:szCs w:val="23"/>
              </w:rPr>
              <w:t>а</w:t>
            </w:r>
            <w:r w:rsidR="007928B7" w:rsidRPr="005524B6">
              <w:rPr>
                <w:sz w:val="23"/>
                <w:szCs w:val="23"/>
              </w:rPr>
              <w:t>зовательных учреждений); 1 июня 2018 года в актовом зале МБОУ СОШ №4 состоялась ярмарка в</w:t>
            </w:r>
            <w:r w:rsidR="007928B7" w:rsidRPr="005524B6">
              <w:rPr>
                <w:sz w:val="23"/>
                <w:szCs w:val="23"/>
              </w:rPr>
              <w:t>а</w:t>
            </w:r>
            <w:r w:rsidR="007928B7" w:rsidRPr="005524B6">
              <w:rPr>
                <w:sz w:val="23"/>
                <w:szCs w:val="23"/>
              </w:rPr>
              <w:t>кансий для несовершеннолетних граждан, желающих трудоустро</w:t>
            </w:r>
            <w:r w:rsidR="0097774F" w:rsidRPr="005524B6">
              <w:rPr>
                <w:sz w:val="23"/>
                <w:szCs w:val="23"/>
              </w:rPr>
              <w:t>ит</w:t>
            </w:r>
            <w:r w:rsidR="0097774F" w:rsidRPr="005524B6">
              <w:rPr>
                <w:sz w:val="23"/>
                <w:szCs w:val="23"/>
              </w:rPr>
              <w:t>ь</w:t>
            </w:r>
            <w:r w:rsidR="0097774F" w:rsidRPr="005524B6">
              <w:rPr>
                <w:sz w:val="23"/>
                <w:szCs w:val="23"/>
              </w:rPr>
              <w:t>ся во время летних каникул</w:t>
            </w:r>
            <w:r w:rsidR="007928B7" w:rsidRPr="005524B6">
              <w:rPr>
                <w:sz w:val="23"/>
                <w:szCs w:val="23"/>
              </w:rPr>
              <w:t xml:space="preserve"> в целях проведения работы по профорие</w:t>
            </w:r>
            <w:r w:rsidR="007928B7" w:rsidRPr="005524B6">
              <w:rPr>
                <w:sz w:val="23"/>
                <w:szCs w:val="23"/>
              </w:rPr>
              <w:t>н</w:t>
            </w:r>
            <w:r w:rsidR="007928B7" w:rsidRPr="005524B6">
              <w:rPr>
                <w:sz w:val="23"/>
                <w:szCs w:val="23"/>
              </w:rPr>
              <w:t>тации с учащимися выпускных классов общеобразовательных учреждений, а также информиров</w:t>
            </w:r>
            <w:r w:rsidR="007928B7" w:rsidRPr="005524B6">
              <w:rPr>
                <w:sz w:val="23"/>
                <w:szCs w:val="23"/>
              </w:rPr>
              <w:t>а</w:t>
            </w:r>
            <w:r w:rsidR="007928B7" w:rsidRPr="005524B6">
              <w:rPr>
                <w:sz w:val="23"/>
                <w:szCs w:val="23"/>
              </w:rPr>
              <w:t>ни</w:t>
            </w:r>
            <w:r w:rsidR="0097774F" w:rsidRPr="005524B6">
              <w:rPr>
                <w:sz w:val="23"/>
                <w:szCs w:val="23"/>
              </w:rPr>
              <w:t>я</w:t>
            </w:r>
            <w:r w:rsidR="007928B7" w:rsidRPr="005524B6">
              <w:rPr>
                <w:sz w:val="23"/>
                <w:szCs w:val="23"/>
              </w:rPr>
              <w:t xml:space="preserve"> о программах активной полит</w:t>
            </w:r>
            <w:r w:rsidR="007928B7" w:rsidRPr="005524B6">
              <w:rPr>
                <w:sz w:val="23"/>
                <w:szCs w:val="23"/>
              </w:rPr>
              <w:t>и</w:t>
            </w:r>
            <w:r w:rsidR="007928B7" w:rsidRPr="005524B6">
              <w:rPr>
                <w:sz w:val="23"/>
                <w:szCs w:val="23"/>
              </w:rPr>
              <w:t>ки занятости населения и трудовых правах</w:t>
            </w:r>
            <w:r w:rsidR="0097774F" w:rsidRPr="005524B6">
              <w:rPr>
                <w:sz w:val="23"/>
                <w:szCs w:val="23"/>
              </w:rPr>
              <w:t xml:space="preserve">. </w:t>
            </w:r>
            <w:r w:rsidR="007928B7" w:rsidRPr="005524B6">
              <w:rPr>
                <w:sz w:val="23"/>
                <w:szCs w:val="23"/>
              </w:rPr>
              <w:t xml:space="preserve">В мероприятии приняли участие 186 учащихся школ 9-10 </w:t>
            </w:r>
            <w:proofErr w:type="spellStart"/>
            <w:r w:rsidR="007928B7" w:rsidRPr="005524B6">
              <w:rPr>
                <w:sz w:val="23"/>
                <w:szCs w:val="23"/>
              </w:rPr>
              <w:t>кл</w:t>
            </w:r>
            <w:proofErr w:type="spellEnd"/>
            <w:r w:rsidR="007928B7" w:rsidRPr="005524B6">
              <w:rPr>
                <w:sz w:val="23"/>
                <w:szCs w:val="23"/>
              </w:rPr>
              <w:t>.</w:t>
            </w:r>
            <w:r w:rsidR="0097774F" w:rsidRPr="005524B6">
              <w:rPr>
                <w:sz w:val="23"/>
                <w:szCs w:val="23"/>
              </w:rPr>
              <w:t xml:space="preserve"> </w:t>
            </w:r>
            <w:r w:rsidR="007928B7" w:rsidRPr="005524B6">
              <w:rPr>
                <w:sz w:val="23"/>
                <w:szCs w:val="23"/>
              </w:rPr>
              <w:t>Среди приглашенных на меропри</w:t>
            </w:r>
            <w:r w:rsidR="007928B7" w:rsidRPr="005524B6">
              <w:rPr>
                <w:sz w:val="23"/>
                <w:szCs w:val="23"/>
              </w:rPr>
              <w:t>я</w:t>
            </w:r>
            <w:r w:rsidR="007928B7" w:rsidRPr="005524B6">
              <w:rPr>
                <w:sz w:val="23"/>
                <w:szCs w:val="23"/>
              </w:rPr>
              <w:t>тии присутствовали представители 26 работодателей Тимашевского рай</w:t>
            </w:r>
            <w:r w:rsidR="0097774F" w:rsidRPr="005524B6">
              <w:rPr>
                <w:sz w:val="23"/>
                <w:szCs w:val="23"/>
              </w:rPr>
              <w:t>она,</w:t>
            </w:r>
            <w:r w:rsidR="007928B7" w:rsidRPr="005524B6">
              <w:rPr>
                <w:sz w:val="23"/>
                <w:szCs w:val="23"/>
              </w:rPr>
              <w:t xml:space="preserve"> 19 общеобразовательных учебных заведений. </w:t>
            </w:r>
            <w:r w:rsidR="0097774F" w:rsidRPr="005524B6">
              <w:rPr>
                <w:sz w:val="23"/>
                <w:szCs w:val="23"/>
              </w:rPr>
              <w:t>Во время</w:t>
            </w:r>
            <w:r w:rsidR="007928B7" w:rsidRPr="005524B6">
              <w:rPr>
                <w:sz w:val="23"/>
                <w:szCs w:val="23"/>
              </w:rPr>
              <w:t xml:space="preserve"> я</w:t>
            </w:r>
            <w:r w:rsidR="007928B7" w:rsidRPr="005524B6">
              <w:rPr>
                <w:sz w:val="23"/>
                <w:szCs w:val="23"/>
              </w:rPr>
              <w:t>р</w:t>
            </w:r>
            <w:r w:rsidR="007928B7" w:rsidRPr="005524B6">
              <w:rPr>
                <w:sz w:val="23"/>
                <w:szCs w:val="23"/>
              </w:rPr>
              <w:t>марки работ</w:t>
            </w:r>
            <w:r w:rsidR="0097774F" w:rsidRPr="005524B6">
              <w:rPr>
                <w:sz w:val="23"/>
                <w:szCs w:val="23"/>
              </w:rPr>
              <w:t>ал</w:t>
            </w:r>
            <w:r w:rsidR="007928B7" w:rsidRPr="005524B6">
              <w:rPr>
                <w:sz w:val="23"/>
                <w:szCs w:val="23"/>
              </w:rPr>
              <w:t xml:space="preserve"> Мобильный центр занятости, с помощью тестовых м</w:t>
            </w:r>
            <w:r w:rsidR="007928B7" w:rsidRPr="005524B6">
              <w:rPr>
                <w:sz w:val="23"/>
                <w:szCs w:val="23"/>
              </w:rPr>
              <w:t>е</w:t>
            </w:r>
            <w:r w:rsidR="007928B7" w:rsidRPr="005524B6">
              <w:rPr>
                <w:sz w:val="23"/>
                <w:szCs w:val="23"/>
              </w:rPr>
              <w:t>тодик специалисты центра занят</w:t>
            </w:r>
            <w:r w:rsidR="007928B7" w:rsidRPr="005524B6">
              <w:rPr>
                <w:sz w:val="23"/>
                <w:szCs w:val="23"/>
              </w:rPr>
              <w:t>о</w:t>
            </w:r>
            <w:r w:rsidR="007928B7" w:rsidRPr="005524B6">
              <w:rPr>
                <w:sz w:val="23"/>
                <w:szCs w:val="23"/>
              </w:rPr>
              <w:t>сти помогли 93 подросткам сорие</w:t>
            </w:r>
            <w:r w:rsidR="007928B7" w:rsidRPr="005524B6">
              <w:rPr>
                <w:sz w:val="23"/>
                <w:szCs w:val="23"/>
              </w:rPr>
              <w:t>н</w:t>
            </w:r>
            <w:r w:rsidR="007928B7" w:rsidRPr="005524B6">
              <w:rPr>
                <w:sz w:val="23"/>
                <w:szCs w:val="23"/>
              </w:rPr>
              <w:t>тироваться в мире профессий. 22 июня 2018 года в музее семьи Ст</w:t>
            </w:r>
            <w:r w:rsidR="007928B7" w:rsidRPr="005524B6">
              <w:rPr>
                <w:sz w:val="23"/>
                <w:szCs w:val="23"/>
              </w:rPr>
              <w:t>е</w:t>
            </w:r>
            <w:r w:rsidR="007928B7" w:rsidRPr="005524B6">
              <w:rPr>
                <w:sz w:val="23"/>
                <w:szCs w:val="23"/>
              </w:rPr>
              <w:t xml:space="preserve">пановых состоялась мини-ярмарка </w:t>
            </w:r>
            <w:r w:rsidR="007928B7" w:rsidRPr="005524B6">
              <w:rPr>
                <w:sz w:val="23"/>
                <w:szCs w:val="23"/>
              </w:rPr>
              <w:lastRenderedPageBreak/>
              <w:t>вакансий для студентов и выпус</w:t>
            </w:r>
            <w:r w:rsidR="007928B7" w:rsidRPr="005524B6">
              <w:rPr>
                <w:sz w:val="23"/>
                <w:szCs w:val="23"/>
              </w:rPr>
              <w:t>к</w:t>
            </w:r>
            <w:r w:rsidR="007928B7" w:rsidRPr="005524B6">
              <w:rPr>
                <w:sz w:val="23"/>
                <w:szCs w:val="23"/>
              </w:rPr>
              <w:t>ников ГБПОУ КК «Тимашевского техникума кадровых ресурсов» (присутствовало 158 студентов). Работодатели рассказали об име</w:t>
            </w:r>
            <w:r w:rsidR="007928B7" w:rsidRPr="005524B6">
              <w:rPr>
                <w:sz w:val="23"/>
                <w:szCs w:val="23"/>
              </w:rPr>
              <w:t>ю</w:t>
            </w:r>
            <w:r w:rsidR="007928B7" w:rsidRPr="005524B6">
              <w:rPr>
                <w:sz w:val="23"/>
                <w:szCs w:val="23"/>
              </w:rPr>
              <w:t>щихся вакантных рабочих местах, в том числе временного и сезонного характера, для молодежи и студе</w:t>
            </w:r>
            <w:r w:rsidR="007928B7" w:rsidRPr="005524B6">
              <w:rPr>
                <w:sz w:val="23"/>
                <w:szCs w:val="23"/>
              </w:rPr>
              <w:t>н</w:t>
            </w:r>
            <w:r w:rsidR="007928B7" w:rsidRPr="005524B6">
              <w:rPr>
                <w:sz w:val="23"/>
                <w:szCs w:val="23"/>
              </w:rPr>
              <w:t>тов, желающих совмещать труд</w:t>
            </w:r>
            <w:r w:rsidR="007928B7" w:rsidRPr="005524B6">
              <w:rPr>
                <w:sz w:val="23"/>
                <w:szCs w:val="23"/>
              </w:rPr>
              <w:t>о</w:t>
            </w:r>
            <w:r w:rsidR="007928B7" w:rsidRPr="005524B6">
              <w:rPr>
                <w:sz w:val="23"/>
                <w:szCs w:val="23"/>
              </w:rPr>
              <w:t xml:space="preserve">вую деятельность с обучением или работать в период каникул. </w:t>
            </w:r>
            <w:r w:rsidR="0097774F" w:rsidRPr="005524B6">
              <w:rPr>
                <w:sz w:val="23"/>
                <w:szCs w:val="23"/>
              </w:rPr>
              <w:t>В целях отбора потенциальных работников с</w:t>
            </w:r>
            <w:r w:rsidR="007928B7" w:rsidRPr="005524B6">
              <w:rPr>
                <w:sz w:val="23"/>
                <w:szCs w:val="23"/>
              </w:rPr>
              <w:t xml:space="preserve"> 26.06 по 30.06.2018 на базе ГБПОУ КК «Тимашевский техникум кадр</w:t>
            </w:r>
            <w:r w:rsidR="007928B7" w:rsidRPr="005524B6">
              <w:rPr>
                <w:sz w:val="23"/>
                <w:szCs w:val="23"/>
              </w:rPr>
              <w:t>о</w:t>
            </w:r>
            <w:r w:rsidR="007928B7" w:rsidRPr="005524B6">
              <w:rPr>
                <w:sz w:val="23"/>
                <w:szCs w:val="23"/>
              </w:rPr>
              <w:t xml:space="preserve">вых ресурсов» </w:t>
            </w:r>
            <w:r w:rsidR="0097774F" w:rsidRPr="005524B6">
              <w:rPr>
                <w:sz w:val="23"/>
                <w:szCs w:val="23"/>
              </w:rPr>
              <w:t xml:space="preserve">представители 2 промышленных предприятий </w:t>
            </w:r>
            <w:r w:rsidR="007928B7" w:rsidRPr="005524B6">
              <w:rPr>
                <w:sz w:val="23"/>
                <w:szCs w:val="23"/>
              </w:rPr>
              <w:t>пр</w:t>
            </w:r>
            <w:r w:rsidR="007928B7" w:rsidRPr="005524B6">
              <w:rPr>
                <w:sz w:val="23"/>
                <w:szCs w:val="23"/>
              </w:rPr>
              <w:t>и</w:t>
            </w:r>
            <w:r w:rsidR="0097774F" w:rsidRPr="005524B6">
              <w:rPr>
                <w:sz w:val="23"/>
                <w:szCs w:val="23"/>
              </w:rPr>
              <w:t>няли</w:t>
            </w:r>
            <w:r w:rsidR="007928B7" w:rsidRPr="005524B6">
              <w:rPr>
                <w:sz w:val="23"/>
                <w:szCs w:val="23"/>
              </w:rPr>
              <w:t xml:space="preserve"> уча</w:t>
            </w:r>
            <w:r w:rsidR="0097774F" w:rsidRPr="005524B6">
              <w:rPr>
                <w:sz w:val="23"/>
                <w:szCs w:val="23"/>
              </w:rPr>
              <w:t>стие</w:t>
            </w:r>
            <w:r w:rsidR="007928B7" w:rsidRPr="005524B6">
              <w:rPr>
                <w:sz w:val="23"/>
                <w:szCs w:val="23"/>
              </w:rPr>
              <w:t xml:space="preserve"> </w:t>
            </w:r>
            <w:r w:rsidR="0097774F" w:rsidRPr="005524B6">
              <w:rPr>
                <w:sz w:val="23"/>
                <w:szCs w:val="23"/>
              </w:rPr>
              <w:t>в работе экзаменац</w:t>
            </w:r>
            <w:r w:rsidR="0097774F" w:rsidRPr="005524B6">
              <w:rPr>
                <w:sz w:val="23"/>
                <w:szCs w:val="23"/>
              </w:rPr>
              <w:t>и</w:t>
            </w:r>
            <w:r w:rsidR="0097774F" w:rsidRPr="005524B6">
              <w:rPr>
                <w:sz w:val="23"/>
                <w:szCs w:val="23"/>
              </w:rPr>
              <w:t>онной комиссии</w:t>
            </w:r>
            <w:r w:rsidR="007928B7" w:rsidRPr="005524B6">
              <w:rPr>
                <w:sz w:val="23"/>
                <w:szCs w:val="23"/>
              </w:rPr>
              <w:t xml:space="preserve">. </w:t>
            </w:r>
          </w:p>
          <w:p w:rsidR="00E61DF8" w:rsidRPr="005524B6" w:rsidRDefault="004D3D3C" w:rsidP="001078D8">
            <w:pPr>
              <w:pStyle w:val="ad"/>
              <w:rPr>
                <w:sz w:val="23"/>
                <w:szCs w:val="23"/>
              </w:rPr>
            </w:pPr>
            <w:r w:rsidRPr="005524B6">
              <w:rPr>
                <w:sz w:val="23"/>
                <w:szCs w:val="23"/>
              </w:rPr>
              <w:t>В сентябре 2018 года согласно гр</w:t>
            </w:r>
            <w:r w:rsidRPr="005524B6">
              <w:rPr>
                <w:sz w:val="23"/>
                <w:szCs w:val="23"/>
              </w:rPr>
              <w:t>а</w:t>
            </w:r>
            <w:r w:rsidRPr="005524B6">
              <w:rPr>
                <w:sz w:val="23"/>
                <w:szCs w:val="23"/>
              </w:rPr>
              <w:t>фик</w:t>
            </w:r>
            <w:r w:rsidR="005524B6" w:rsidRPr="005524B6">
              <w:rPr>
                <w:sz w:val="23"/>
                <w:szCs w:val="23"/>
              </w:rPr>
              <w:t>у</w:t>
            </w:r>
            <w:r w:rsidRPr="005524B6">
              <w:rPr>
                <w:sz w:val="23"/>
                <w:szCs w:val="23"/>
              </w:rPr>
              <w:t xml:space="preserve"> проведения экскурсий пров</w:t>
            </w:r>
            <w:r w:rsidRPr="005524B6">
              <w:rPr>
                <w:sz w:val="23"/>
                <w:szCs w:val="23"/>
              </w:rPr>
              <w:t>е</w:t>
            </w:r>
            <w:r w:rsidRPr="005524B6">
              <w:rPr>
                <w:sz w:val="23"/>
                <w:szCs w:val="23"/>
              </w:rPr>
              <w:t>дены 2 экскурсии (</w:t>
            </w:r>
            <w:r w:rsidR="00E7139B" w:rsidRPr="005524B6">
              <w:rPr>
                <w:sz w:val="23"/>
                <w:szCs w:val="23"/>
              </w:rPr>
              <w:t>20 сентября 2018 года учащие</w:t>
            </w:r>
            <w:r w:rsidRPr="005524B6">
              <w:rPr>
                <w:sz w:val="23"/>
                <w:szCs w:val="23"/>
              </w:rPr>
              <w:t>ся СОШ №</w:t>
            </w:r>
            <w:r w:rsidR="00E7139B" w:rsidRPr="005524B6">
              <w:rPr>
                <w:sz w:val="23"/>
                <w:szCs w:val="23"/>
              </w:rPr>
              <w:t xml:space="preserve">3, </w:t>
            </w:r>
            <w:r w:rsidRPr="005524B6">
              <w:rPr>
                <w:sz w:val="23"/>
                <w:szCs w:val="23"/>
              </w:rPr>
              <w:t>27 сентя</w:t>
            </w:r>
            <w:r w:rsidRPr="005524B6">
              <w:rPr>
                <w:sz w:val="23"/>
                <w:szCs w:val="23"/>
              </w:rPr>
              <w:t>б</w:t>
            </w:r>
            <w:r w:rsidRPr="005524B6">
              <w:rPr>
                <w:sz w:val="23"/>
                <w:szCs w:val="23"/>
              </w:rPr>
              <w:t>ря 2018 года учащиеся СОШ № 4)</w:t>
            </w:r>
            <w:r w:rsidR="00E7139B" w:rsidRPr="005524B6">
              <w:rPr>
                <w:sz w:val="23"/>
                <w:szCs w:val="23"/>
              </w:rPr>
              <w:t xml:space="preserve"> посетили ООО «Тимашевский с</w:t>
            </w:r>
            <w:r w:rsidR="00E7139B" w:rsidRPr="005524B6">
              <w:rPr>
                <w:sz w:val="23"/>
                <w:szCs w:val="23"/>
              </w:rPr>
              <w:t>а</w:t>
            </w:r>
            <w:r w:rsidR="00E7139B" w:rsidRPr="005524B6">
              <w:rPr>
                <w:sz w:val="23"/>
                <w:szCs w:val="23"/>
              </w:rPr>
              <w:t>харный завод</w:t>
            </w:r>
            <w:proofErr w:type="gramStart"/>
            <w:r w:rsidR="00E7139B" w:rsidRPr="005524B6">
              <w:rPr>
                <w:sz w:val="23"/>
                <w:szCs w:val="23"/>
              </w:rPr>
              <w:t>»</w:t>
            </w:r>
            <w:r w:rsidR="005524B6" w:rsidRPr="005524B6">
              <w:rPr>
                <w:sz w:val="23"/>
                <w:szCs w:val="23"/>
              </w:rPr>
              <w:t>(</w:t>
            </w:r>
            <w:proofErr w:type="gramEnd"/>
            <w:r w:rsidR="005524B6" w:rsidRPr="005524B6">
              <w:rPr>
                <w:sz w:val="23"/>
                <w:szCs w:val="23"/>
              </w:rPr>
              <w:t>кол-во учащихся 45 чел.)</w:t>
            </w:r>
            <w:r w:rsidR="00E7139B" w:rsidRPr="005524B6">
              <w:rPr>
                <w:sz w:val="23"/>
                <w:szCs w:val="23"/>
              </w:rPr>
              <w:t>.</w:t>
            </w:r>
          </w:p>
          <w:p w:rsidR="00737108" w:rsidRPr="005524B6" w:rsidRDefault="00737108" w:rsidP="0033465F">
            <w:pPr>
              <w:pStyle w:val="ad"/>
              <w:rPr>
                <w:sz w:val="23"/>
                <w:szCs w:val="23"/>
              </w:rPr>
            </w:pPr>
            <w:r w:rsidRPr="005524B6">
              <w:rPr>
                <w:sz w:val="23"/>
                <w:szCs w:val="23"/>
              </w:rPr>
              <w:t>21 сентября 2018 года ЦЗН Тим</w:t>
            </w:r>
            <w:r w:rsidRPr="005524B6">
              <w:rPr>
                <w:sz w:val="23"/>
                <w:szCs w:val="23"/>
              </w:rPr>
              <w:t>а</w:t>
            </w:r>
            <w:r w:rsidRPr="005524B6">
              <w:rPr>
                <w:sz w:val="23"/>
                <w:szCs w:val="23"/>
              </w:rPr>
              <w:t>шевского района провел Ярмарк</w:t>
            </w:r>
            <w:r w:rsidR="00442A92" w:rsidRPr="005524B6">
              <w:rPr>
                <w:sz w:val="23"/>
                <w:szCs w:val="23"/>
              </w:rPr>
              <w:t>у</w:t>
            </w:r>
            <w:r w:rsidRPr="005524B6">
              <w:rPr>
                <w:sz w:val="23"/>
                <w:szCs w:val="23"/>
              </w:rPr>
              <w:t xml:space="preserve"> вакансий «Планета ресурсов» с уч</w:t>
            </w:r>
            <w:r w:rsidRPr="005524B6">
              <w:rPr>
                <w:sz w:val="23"/>
                <w:szCs w:val="23"/>
              </w:rPr>
              <w:t>а</w:t>
            </w:r>
            <w:r w:rsidRPr="005524B6">
              <w:rPr>
                <w:sz w:val="23"/>
                <w:szCs w:val="23"/>
              </w:rPr>
              <w:t>стием</w:t>
            </w:r>
            <w:r w:rsidR="00442A92" w:rsidRPr="005524B6">
              <w:rPr>
                <w:sz w:val="23"/>
                <w:szCs w:val="23"/>
              </w:rPr>
              <w:t xml:space="preserve"> 300 старшеклассников.</w:t>
            </w:r>
          </w:p>
          <w:p w:rsidR="00E7139B" w:rsidRPr="005524B6" w:rsidRDefault="004D3D3C" w:rsidP="0033465F">
            <w:pPr>
              <w:pStyle w:val="ad"/>
              <w:rPr>
                <w:sz w:val="23"/>
                <w:szCs w:val="23"/>
              </w:rPr>
            </w:pPr>
            <w:r w:rsidRPr="005524B6">
              <w:rPr>
                <w:sz w:val="23"/>
                <w:szCs w:val="23"/>
              </w:rPr>
              <w:t xml:space="preserve">27 сентября 2018 года в рамках </w:t>
            </w:r>
            <w:proofErr w:type="spellStart"/>
            <w:r w:rsidRPr="005524B6">
              <w:rPr>
                <w:sz w:val="23"/>
                <w:szCs w:val="23"/>
              </w:rPr>
              <w:t>профориентационной</w:t>
            </w:r>
            <w:proofErr w:type="spellEnd"/>
            <w:r w:rsidRPr="005524B6">
              <w:rPr>
                <w:sz w:val="23"/>
                <w:szCs w:val="23"/>
              </w:rPr>
              <w:t xml:space="preserve"> работы по п</w:t>
            </w:r>
            <w:r w:rsidRPr="005524B6">
              <w:rPr>
                <w:sz w:val="23"/>
                <w:szCs w:val="23"/>
              </w:rPr>
              <w:t>о</w:t>
            </w:r>
            <w:r w:rsidRPr="005524B6">
              <w:rPr>
                <w:sz w:val="23"/>
                <w:szCs w:val="23"/>
              </w:rPr>
              <w:t xml:space="preserve">вышению престижа технических профессий и особо востребованных </w:t>
            </w:r>
            <w:r w:rsidRPr="005524B6">
              <w:rPr>
                <w:sz w:val="23"/>
                <w:szCs w:val="23"/>
              </w:rPr>
              <w:lastRenderedPageBreak/>
              <w:t xml:space="preserve">специальностей </w:t>
            </w:r>
            <w:r w:rsidR="0033465F" w:rsidRPr="005524B6">
              <w:rPr>
                <w:sz w:val="23"/>
                <w:szCs w:val="23"/>
              </w:rPr>
              <w:t>представителям</w:t>
            </w:r>
            <w:proofErr w:type="gramStart"/>
            <w:r w:rsidR="0033465F" w:rsidRPr="005524B6">
              <w:rPr>
                <w:sz w:val="23"/>
                <w:szCs w:val="23"/>
              </w:rPr>
              <w:t>и ООО</w:t>
            </w:r>
            <w:proofErr w:type="gramEnd"/>
            <w:r w:rsidR="0033465F" w:rsidRPr="005524B6">
              <w:rPr>
                <w:sz w:val="23"/>
                <w:szCs w:val="23"/>
              </w:rPr>
              <w:t xml:space="preserve"> «Тимашевский сахарный з</w:t>
            </w:r>
            <w:r w:rsidR="0033465F" w:rsidRPr="005524B6">
              <w:rPr>
                <w:sz w:val="23"/>
                <w:szCs w:val="23"/>
              </w:rPr>
              <w:t>а</w:t>
            </w:r>
            <w:r w:rsidR="0033465F" w:rsidRPr="005524B6">
              <w:rPr>
                <w:sz w:val="23"/>
                <w:szCs w:val="23"/>
              </w:rPr>
              <w:t xml:space="preserve">вод» и ООО «Нестле Кубань» </w:t>
            </w:r>
            <w:r w:rsidRPr="005524B6">
              <w:rPr>
                <w:sz w:val="23"/>
                <w:szCs w:val="23"/>
              </w:rPr>
              <w:t>бы</w:t>
            </w:r>
            <w:r w:rsidR="0033465F" w:rsidRPr="005524B6">
              <w:rPr>
                <w:sz w:val="23"/>
                <w:szCs w:val="23"/>
              </w:rPr>
              <w:t>ла</w:t>
            </w:r>
            <w:r w:rsidRPr="005524B6">
              <w:rPr>
                <w:sz w:val="23"/>
                <w:szCs w:val="23"/>
              </w:rPr>
              <w:t xml:space="preserve"> проведен</w:t>
            </w:r>
            <w:r w:rsidR="0033465F" w:rsidRPr="005524B6">
              <w:rPr>
                <w:sz w:val="23"/>
                <w:szCs w:val="23"/>
              </w:rPr>
              <w:t>а</w:t>
            </w:r>
            <w:r w:rsidRPr="005524B6">
              <w:rPr>
                <w:sz w:val="23"/>
                <w:szCs w:val="23"/>
              </w:rPr>
              <w:t xml:space="preserve"> </w:t>
            </w:r>
            <w:r w:rsidR="0033465F" w:rsidRPr="005524B6">
              <w:rPr>
                <w:sz w:val="23"/>
                <w:szCs w:val="23"/>
              </w:rPr>
              <w:t>встреча</w:t>
            </w:r>
            <w:r w:rsidRPr="005524B6">
              <w:rPr>
                <w:sz w:val="23"/>
                <w:szCs w:val="23"/>
              </w:rPr>
              <w:t xml:space="preserve"> </w:t>
            </w:r>
            <w:r w:rsidR="0033465F" w:rsidRPr="005524B6">
              <w:rPr>
                <w:sz w:val="23"/>
                <w:szCs w:val="23"/>
              </w:rPr>
              <w:t>с</w:t>
            </w:r>
            <w:r w:rsidRPr="005524B6">
              <w:rPr>
                <w:sz w:val="23"/>
                <w:szCs w:val="23"/>
              </w:rPr>
              <w:t xml:space="preserve"> учащи</w:t>
            </w:r>
            <w:r w:rsidR="0033465F" w:rsidRPr="005524B6">
              <w:rPr>
                <w:sz w:val="23"/>
                <w:szCs w:val="23"/>
              </w:rPr>
              <w:t>ми</w:t>
            </w:r>
            <w:r w:rsidRPr="005524B6">
              <w:rPr>
                <w:sz w:val="23"/>
                <w:szCs w:val="23"/>
              </w:rPr>
              <w:t>ся старших классов СОШ № 6 (90 чел.)</w:t>
            </w:r>
            <w:r w:rsidR="0033465F" w:rsidRPr="005524B6">
              <w:rPr>
                <w:sz w:val="23"/>
                <w:szCs w:val="23"/>
              </w:rPr>
              <w:t>.</w:t>
            </w:r>
          </w:p>
          <w:p w:rsidR="00442A92" w:rsidRPr="005524B6" w:rsidRDefault="00442A92" w:rsidP="0033465F">
            <w:pPr>
              <w:pStyle w:val="ad"/>
              <w:rPr>
                <w:sz w:val="23"/>
                <w:szCs w:val="23"/>
              </w:rPr>
            </w:pPr>
            <w:r w:rsidRPr="005524B6">
              <w:rPr>
                <w:sz w:val="23"/>
                <w:szCs w:val="23"/>
              </w:rPr>
              <w:t xml:space="preserve">В первом полугодии 2018-2019 учебного года проведено более 25 родительских собраний </w:t>
            </w:r>
            <w:proofErr w:type="spellStart"/>
            <w:r w:rsidRPr="005524B6">
              <w:rPr>
                <w:sz w:val="23"/>
                <w:szCs w:val="23"/>
              </w:rPr>
              <w:t>профорие</w:t>
            </w:r>
            <w:r w:rsidRPr="005524B6">
              <w:rPr>
                <w:sz w:val="23"/>
                <w:szCs w:val="23"/>
              </w:rPr>
              <w:t>н</w:t>
            </w:r>
            <w:r w:rsidRPr="005524B6">
              <w:rPr>
                <w:sz w:val="23"/>
                <w:szCs w:val="23"/>
              </w:rPr>
              <w:t>тационной</w:t>
            </w:r>
            <w:proofErr w:type="spellEnd"/>
            <w:r w:rsidRPr="005524B6">
              <w:rPr>
                <w:sz w:val="23"/>
                <w:szCs w:val="23"/>
              </w:rPr>
              <w:t xml:space="preserve"> направленности с уч</w:t>
            </w:r>
            <w:r w:rsidRPr="005524B6">
              <w:rPr>
                <w:sz w:val="23"/>
                <w:szCs w:val="23"/>
              </w:rPr>
              <w:t>а</w:t>
            </w:r>
            <w:r w:rsidRPr="005524B6">
              <w:rPr>
                <w:sz w:val="23"/>
                <w:szCs w:val="23"/>
              </w:rPr>
              <w:t>стием специалистов технической направленности таких предприятий как  «Дары Кубани», «</w:t>
            </w:r>
            <w:proofErr w:type="spellStart"/>
            <w:r w:rsidRPr="005524B6">
              <w:rPr>
                <w:sz w:val="23"/>
                <w:szCs w:val="23"/>
              </w:rPr>
              <w:t>Вимм</w:t>
            </w:r>
            <w:proofErr w:type="spellEnd"/>
            <w:r w:rsidRPr="005524B6">
              <w:rPr>
                <w:sz w:val="23"/>
                <w:szCs w:val="23"/>
              </w:rPr>
              <w:t>-Билль-Дан», «Нестл</w:t>
            </w:r>
            <w:proofErr w:type="gramStart"/>
            <w:r w:rsidRPr="005524B6">
              <w:rPr>
                <w:sz w:val="23"/>
                <w:szCs w:val="23"/>
              </w:rPr>
              <w:t>е-</w:t>
            </w:r>
            <w:proofErr w:type="gramEnd"/>
            <w:r w:rsidRPr="005524B6">
              <w:rPr>
                <w:sz w:val="23"/>
                <w:szCs w:val="23"/>
              </w:rPr>
              <w:t xml:space="preserve"> Кубань», представ</w:t>
            </w:r>
            <w:r w:rsidRPr="005524B6">
              <w:rPr>
                <w:sz w:val="23"/>
                <w:szCs w:val="23"/>
              </w:rPr>
              <w:t>и</w:t>
            </w:r>
            <w:r w:rsidRPr="005524B6">
              <w:rPr>
                <w:sz w:val="23"/>
                <w:szCs w:val="23"/>
              </w:rPr>
              <w:t>телей  ЦЗН, Тимашевского локом</w:t>
            </w:r>
            <w:r w:rsidRPr="005524B6">
              <w:rPr>
                <w:sz w:val="23"/>
                <w:szCs w:val="23"/>
              </w:rPr>
              <w:t>о</w:t>
            </w:r>
            <w:r w:rsidRPr="005524B6">
              <w:rPr>
                <w:sz w:val="23"/>
                <w:szCs w:val="23"/>
              </w:rPr>
              <w:t>тивного депо, ООО «Смена».</w:t>
            </w:r>
          </w:p>
          <w:p w:rsidR="00442A92" w:rsidRPr="005524B6" w:rsidRDefault="00442A92" w:rsidP="0033465F">
            <w:pPr>
              <w:pStyle w:val="ad"/>
              <w:rPr>
                <w:sz w:val="23"/>
                <w:szCs w:val="23"/>
              </w:rPr>
            </w:pPr>
            <w:r w:rsidRPr="005524B6">
              <w:rPr>
                <w:sz w:val="23"/>
                <w:szCs w:val="23"/>
              </w:rPr>
              <w:t>С сентября 2018 года проведено 39 встреч представителей технических профессий предприятий</w:t>
            </w:r>
            <w:r w:rsidR="005524B6" w:rsidRPr="005524B6">
              <w:rPr>
                <w:sz w:val="23"/>
                <w:szCs w:val="23"/>
              </w:rPr>
              <w:t xml:space="preserve"> с учащим</w:t>
            </w:r>
            <w:r w:rsidR="005524B6" w:rsidRPr="005524B6">
              <w:rPr>
                <w:sz w:val="23"/>
                <w:szCs w:val="23"/>
              </w:rPr>
              <w:t>и</w:t>
            </w:r>
            <w:r w:rsidR="005524B6" w:rsidRPr="005524B6">
              <w:rPr>
                <w:sz w:val="23"/>
                <w:szCs w:val="23"/>
              </w:rPr>
              <w:t>ся образовательных учреждений</w:t>
            </w:r>
            <w:r w:rsidRPr="005524B6">
              <w:rPr>
                <w:sz w:val="23"/>
                <w:szCs w:val="23"/>
              </w:rPr>
              <w:t xml:space="preserve">, в </w:t>
            </w:r>
            <w:proofErr w:type="spellStart"/>
            <w:r w:rsidRPr="005524B6">
              <w:rPr>
                <w:sz w:val="23"/>
                <w:szCs w:val="23"/>
              </w:rPr>
              <w:t>т.ч</w:t>
            </w:r>
            <w:proofErr w:type="spellEnd"/>
            <w:r w:rsidRPr="005524B6">
              <w:rPr>
                <w:sz w:val="23"/>
                <w:szCs w:val="23"/>
              </w:rPr>
              <w:t xml:space="preserve">. </w:t>
            </w:r>
            <w:r w:rsidR="00AA05A8" w:rsidRPr="005524B6">
              <w:rPr>
                <w:sz w:val="23"/>
                <w:szCs w:val="23"/>
              </w:rPr>
              <w:t xml:space="preserve">в промышленной отрасли </w:t>
            </w:r>
            <w:r w:rsidRPr="005524B6">
              <w:rPr>
                <w:sz w:val="23"/>
                <w:szCs w:val="23"/>
              </w:rPr>
              <w:t>(ООО «Нестле Кубань», ООО «Тимаше</w:t>
            </w:r>
            <w:r w:rsidRPr="005524B6">
              <w:rPr>
                <w:sz w:val="23"/>
                <w:szCs w:val="23"/>
              </w:rPr>
              <w:t>в</w:t>
            </w:r>
            <w:r w:rsidRPr="005524B6">
              <w:rPr>
                <w:sz w:val="23"/>
                <w:szCs w:val="23"/>
              </w:rPr>
              <w:t>ский молочный комбинат», ООО «</w:t>
            </w:r>
            <w:proofErr w:type="spellStart"/>
            <w:r w:rsidRPr="005524B6">
              <w:rPr>
                <w:sz w:val="23"/>
                <w:szCs w:val="23"/>
              </w:rPr>
              <w:t>Краун</w:t>
            </w:r>
            <w:proofErr w:type="spellEnd"/>
            <w:r w:rsidRPr="005524B6">
              <w:rPr>
                <w:sz w:val="23"/>
                <w:szCs w:val="23"/>
              </w:rPr>
              <w:t xml:space="preserve"> </w:t>
            </w:r>
            <w:proofErr w:type="spellStart"/>
            <w:r w:rsidRPr="005524B6">
              <w:rPr>
                <w:sz w:val="23"/>
                <w:szCs w:val="23"/>
              </w:rPr>
              <w:t>Корк</w:t>
            </w:r>
            <w:proofErr w:type="spellEnd"/>
            <w:r w:rsidRPr="005524B6">
              <w:rPr>
                <w:sz w:val="23"/>
                <w:szCs w:val="23"/>
              </w:rPr>
              <w:t xml:space="preserve"> Кубань»)</w:t>
            </w:r>
          </w:p>
          <w:p w:rsidR="00AA05A8" w:rsidRPr="005524B6" w:rsidRDefault="00AA05A8" w:rsidP="00AA05A8">
            <w:pPr>
              <w:pStyle w:val="ad"/>
              <w:rPr>
                <w:sz w:val="23"/>
                <w:szCs w:val="23"/>
              </w:rPr>
            </w:pPr>
            <w:r w:rsidRPr="005524B6">
              <w:rPr>
                <w:sz w:val="23"/>
                <w:szCs w:val="23"/>
              </w:rPr>
              <w:t xml:space="preserve">В 1 полугодии 2018 -2019 учебного года проведено 8 </w:t>
            </w:r>
            <w:proofErr w:type="spellStart"/>
            <w:r w:rsidRPr="005524B6">
              <w:rPr>
                <w:sz w:val="23"/>
                <w:szCs w:val="23"/>
              </w:rPr>
              <w:t>профориентац</w:t>
            </w:r>
            <w:r w:rsidRPr="005524B6">
              <w:rPr>
                <w:sz w:val="23"/>
                <w:szCs w:val="23"/>
              </w:rPr>
              <w:t>и</w:t>
            </w:r>
            <w:r w:rsidRPr="005524B6">
              <w:rPr>
                <w:sz w:val="23"/>
                <w:szCs w:val="23"/>
              </w:rPr>
              <w:t>онных</w:t>
            </w:r>
            <w:proofErr w:type="spellEnd"/>
            <w:r w:rsidRPr="005524B6">
              <w:rPr>
                <w:sz w:val="23"/>
                <w:szCs w:val="23"/>
              </w:rPr>
              <w:t xml:space="preserve"> встреч с представителями предприятий Тимашевского района (ООО «Тимашевский сахарный з</w:t>
            </w:r>
            <w:r w:rsidRPr="005524B6">
              <w:rPr>
                <w:sz w:val="23"/>
                <w:szCs w:val="23"/>
              </w:rPr>
              <w:t>а</w:t>
            </w:r>
            <w:r w:rsidRPr="005524B6">
              <w:rPr>
                <w:sz w:val="23"/>
                <w:szCs w:val="23"/>
              </w:rPr>
              <w:t>вод», ООО «Нестле Кубань», ООО «</w:t>
            </w:r>
            <w:proofErr w:type="spellStart"/>
            <w:r w:rsidRPr="005524B6">
              <w:rPr>
                <w:sz w:val="23"/>
                <w:szCs w:val="23"/>
              </w:rPr>
              <w:t>Краун</w:t>
            </w:r>
            <w:proofErr w:type="spellEnd"/>
            <w:r w:rsidRPr="005524B6">
              <w:rPr>
                <w:sz w:val="23"/>
                <w:szCs w:val="23"/>
              </w:rPr>
              <w:t xml:space="preserve"> </w:t>
            </w:r>
            <w:proofErr w:type="spellStart"/>
            <w:r w:rsidRPr="005524B6">
              <w:rPr>
                <w:sz w:val="23"/>
                <w:szCs w:val="23"/>
              </w:rPr>
              <w:t>Корк</w:t>
            </w:r>
            <w:proofErr w:type="spellEnd"/>
            <w:r w:rsidRPr="005524B6">
              <w:rPr>
                <w:sz w:val="23"/>
                <w:szCs w:val="23"/>
              </w:rPr>
              <w:t xml:space="preserve"> Кубань»).</w:t>
            </w:r>
          </w:p>
        </w:tc>
      </w:tr>
      <w:tr w:rsidR="001078D8" w:rsidRPr="00A364EE" w:rsidTr="00713C59">
        <w:tc>
          <w:tcPr>
            <w:tcW w:w="15168" w:type="dxa"/>
            <w:gridSpan w:val="6"/>
          </w:tcPr>
          <w:p w:rsidR="001078D8" w:rsidRPr="005524B6" w:rsidRDefault="001078D8" w:rsidP="00F84BA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6. Реализация Федерального закона от 31 декабря 2014 года № 488-ФЗ «О промышленной политике в Российской Федерации» в части заключения специальных инвестиционных контрактов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Pr="00980470" w:rsidRDefault="007928B7" w:rsidP="006B753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980470">
              <w:rPr>
                <w:rFonts w:ascii="Times New Roman" w:hAnsi="Times New Roman" w:cs="Times New Roman"/>
                <w:sz w:val="23"/>
                <w:szCs w:val="23"/>
              </w:rPr>
              <w:t>6.1.</w:t>
            </w:r>
          </w:p>
        </w:tc>
        <w:tc>
          <w:tcPr>
            <w:tcW w:w="3252" w:type="dxa"/>
          </w:tcPr>
          <w:p w:rsidR="007928B7" w:rsidRPr="005524B6" w:rsidRDefault="007928B7" w:rsidP="009E1B3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муниципальных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рмативных правовых актов, предусматривающих налоговые льготы, льготы по уплате арендной платы за пользование муниципальным имуществом, в том числе земельными участками, либо иные возможные льготы и преференции для инвесторов, являющихся стороной специальных инвестиционных контрактов (в случае поступления инвестиционного предложения инвестора (заинтересованного лица)</w:t>
            </w:r>
            <w:proofErr w:type="gramEnd"/>
          </w:p>
        </w:tc>
        <w:tc>
          <w:tcPr>
            <w:tcW w:w="1842" w:type="dxa"/>
            <w:vAlign w:val="center"/>
          </w:tcPr>
          <w:p w:rsidR="007928B7" w:rsidRPr="005524B6" w:rsidRDefault="007928B7" w:rsidP="009E1B36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</w:t>
            </w:r>
          </w:p>
          <w:p w:rsidR="007928B7" w:rsidRPr="005524B6" w:rsidRDefault="007928B7" w:rsidP="009E1B36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18-2019 годов </w:t>
            </w:r>
          </w:p>
        </w:tc>
        <w:tc>
          <w:tcPr>
            <w:tcW w:w="2410" w:type="dxa"/>
          </w:tcPr>
          <w:p w:rsidR="007928B7" w:rsidRPr="005524B6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я</w:t>
            </w:r>
          </w:p>
          <w:p w:rsidR="007928B7" w:rsidRPr="005524B6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 образования</w:t>
            </w:r>
          </w:p>
          <w:p w:rsidR="007928B7" w:rsidRPr="005524B6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имашевский район</w:t>
            </w:r>
          </w:p>
          <w:p w:rsidR="007928B7" w:rsidRPr="005524B6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928B7" w:rsidRPr="005524B6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и Тимашевского городского и сельских поселений Тимашевского района</w:t>
            </w:r>
          </w:p>
          <w:p w:rsidR="007928B7" w:rsidRPr="005524B6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3260" w:type="dxa"/>
            <w:vAlign w:val="center"/>
          </w:tcPr>
          <w:p w:rsidR="001078D8" w:rsidRPr="005524B6" w:rsidRDefault="001078D8" w:rsidP="001078D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нятие муниципального 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вового акта</w:t>
            </w:r>
          </w:p>
          <w:p w:rsidR="007928B7" w:rsidRPr="005524B6" w:rsidRDefault="001078D8" w:rsidP="001078D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(в случае поступления инвестиционного предложения инвестора (заинтересованного лица)</w:t>
            </w:r>
            <w:proofErr w:type="gramEnd"/>
          </w:p>
        </w:tc>
        <w:tc>
          <w:tcPr>
            <w:tcW w:w="3828" w:type="dxa"/>
          </w:tcPr>
          <w:p w:rsidR="007928B7" w:rsidRPr="005524B6" w:rsidRDefault="00E859DE" w:rsidP="007928B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2018</w:t>
            </w:r>
            <w:r w:rsidR="0097774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7774F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инвестиционных </w:t>
            </w:r>
            <w:r w:rsidR="0097774F" w:rsidRPr="005524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ложений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от инвесторов по разработке  муниципальных правовых актов не поступало</w:t>
            </w:r>
          </w:p>
          <w:p w:rsidR="007928B7" w:rsidRPr="005524B6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28B7" w:rsidRPr="00A364EE" w:rsidTr="00350200">
        <w:tc>
          <w:tcPr>
            <w:tcW w:w="576" w:type="dxa"/>
          </w:tcPr>
          <w:p w:rsidR="007928B7" w:rsidRPr="00980470" w:rsidRDefault="007928B7" w:rsidP="006B753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9804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2.</w:t>
            </w:r>
          </w:p>
        </w:tc>
        <w:tc>
          <w:tcPr>
            <w:tcW w:w="3252" w:type="dxa"/>
          </w:tcPr>
          <w:p w:rsidR="007928B7" w:rsidRPr="005524B6" w:rsidRDefault="007928B7" w:rsidP="00614EF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Определение уполномоченного лица администрации муниципального образования Тимашевский район для участия в подписании специального инвестиционного контракта от имени Краснодарского края и специального инвестиционного контракта от имени Российской Федерации.</w:t>
            </w:r>
          </w:p>
          <w:p w:rsidR="007928B7" w:rsidRPr="005524B6" w:rsidRDefault="007928B7" w:rsidP="00614EF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28B7" w:rsidRPr="005524B6" w:rsidRDefault="007928B7" w:rsidP="00614EF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7928B7" w:rsidRPr="005524B6" w:rsidRDefault="007928B7" w:rsidP="004249C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2410" w:type="dxa"/>
          </w:tcPr>
          <w:p w:rsidR="007928B7" w:rsidRPr="005524B6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7928B7" w:rsidRPr="005524B6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</w:t>
            </w:r>
          </w:p>
          <w:p w:rsidR="007928B7" w:rsidRPr="005524B6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Тимашевский район</w:t>
            </w:r>
          </w:p>
        </w:tc>
        <w:tc>
          <w:tcPr>
            <w:tcW w:w="3260" w:type="dxa"/>
            <w:vAlign w:val="center"/>
          </w:tcPr>
          <w:p w:rsidR="007928B7" w:rsidRPr="005524B6" w:rsidRDefault="003C6D39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униципального образования Тимашевский район от 8 августа 2017 года № 885 «Об утверждении порядка участия муниципального образования Тимашевский район в заключени</w:t>
            </w: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специальных инвестиционных контрактов, заключаемых Краснодарским краем, и порядка участия муниципального образования Тимашевский район в заключении специальных инвестиционных контрактов, заключаемых от имени Российской Федерации»</w:t>
            </w:r>
            <w:r w:rsidR="007928B7" w:rsidRPr="005524B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828" w:type="dxa"/>
          </w:tcPr>
          <w:p w:rsidR="007928B7" w:rsidRPr="005524B6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униципального образования Тимашевский район от 8 августа 2017 года № 885 «Об утверждении порядка участия муниципального образования Тимашевский район в заключени</w:t>
            </w:r>
            <w:proofErr w:type="gramStart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5524B6">
              <w:rPr>
                <w:rFonts w:ascii="Times New Roman" w:hAnsi="Times New Roman" w:cs="Times New Roman"/>
                <w:sz w:val="23"/>
                <w:szCs w:val="23"/>
              </w:rPr>
              <w:t xml:space="preserve"> специальных инвестиционных контрактов, заключаемых Краснодарским краем, и порядка участия муниципального образования Тимашевский район в заключении специальных инвестиционных контрактов, заключаемых от имени Российской Федерации</w:t>
            </w:r>
            <w:r w:rsidR="005524B6" w:rsidRPr="005524B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CE5DB5" w:rsidRDefault="00CE5DB5" w:rsidP="009A1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5DB5" w:rsidSect="002B7C0C">
      <w:headerReference w:type="default" r:id="rId11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D0" w:rsidRDefault="00F47BD0" w:rsidP="00431CDE">
      <w:pPr>
        <w:spacing w:after="0" w:line="240" w:lineRule="auto"/>
      </w:pPr>
      <w:r>
        <w:separator/>
      </w:r>
    </w:p>
  </w:endnote>
  <w:endnote w:type="continuationSeparator" w:id="0">
    <w:p w:rsidR="00F47BD0" w:rsidRDefault="00F47BD0" w:rsidP="0043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D0" w:rsidRDefault="00F47BD0" w:rsidP="00431CDE">
      <w:pPr>
        <w:spacing w:after="0" w:line="240" w:lineRule="auto"/>
      </w:pPr>
      <w:r>
        <w:separator/>
      </w:r>
    </w:p>
  </w:footnote>
  <w:footnote w:type="continuationSeparator" w:id="0">
    <w:p w:rsidR="00F47BD0" w:rsidRDefault="00F47BD0" w:rsidP="0043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88601"/>
      <w:docPartObj>
        <w:docPartGallery w:val="Page Numbers (Top of Page)"/>
        <w:docPartUnique/>
      </w:docPartObj>
    </w:sdtPr>
    <w:sdtEndPr/>
    <w:sdtContent>
      <w:p w:rsidR="00F47BD0" w:rsidRDefault="00F47BD0">
        <w:pPr>
          <w:pStyle w:val="a4"/>
          <w:jc w:val="center"/>
        </w:pPr>
        <w:r w:rsidRPr="00431CDE">
          <w:rPr>
            <w:rFonts w:ascii="Times New Roman" w:hAnsi="Times New Roman" w:cs="Times New Roman"/>
          </w:rPr>
          <w:fldChar w:fldCharType="begin"/>
        </w:r>
        <w:r w:rsidRPr="00431CDE">
          <w:rPr>
            <w:rFonts w:ascii="Times New Roman" w:hAnsi="Times New Roman" w:cs="Times New Roman"/>
          </w:rPr>
          <w:instrText>PAGE   \* MERGEFORMAT</w:instrText>
        </w:r>
        <w:r w:rsidRPr="00431CDE">
          <w:rPr>
            <w:rFonts w:ascii="Times New Roman" w:hAnsi="Times New Roman" w:cs="Times New Roman"/>
          </w:rPr>
          <w:fldChar w:fldCharType="separate"/>
        </w:r>
        <w:r w:rsidR="00E34BB1">
          <w:rPr>
            <w:rFonts w:ascii="Times New Roman" w:hAnsi="Times New Roman" w:cs="Times New Roman"/>
            <w:noProof/>
          </w:rPr>
          <w:t>17</w:t>
        </w:r>
        <w:r w:rsidRPr="00431CDE">
          <w:rPr>
            <w:rFonts w:ascii="Times New Roman" w:hAnsi="Times New Roman" w:cs="Times New Roman"/>
          </w:rPr>
          <w:fldChar w:fldCharType="end"/>
        </w:r>
      </w:p>
    </w:sdtContent>
  </w:sdt>
  <w:p w:rsidR="00F47BD0" w:rsidRDefault="00F47B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6681"/>
    <w:multiLevelType w:val="hybridMultilevel"/>
    <w:tmpl w:val="C77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D53A1"/>
    <w:multiLevelType w:val="hybridMultilevel"/>
    <w:tmpl w:val="3F725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45E9B"/>
    <w:multiLevelType w:val="hybridMultilevel"/>
    <w:tmpl w:val="6BCE1B0C"/>
    <w:lvl w:ilvl="0" w:tplc="77567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37233C0"/>
    <w:multiLevelType w:val="hybridMultilevel"/>
    <w:tmpl w:val="65C0E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D1F06"/>
    <w:multiLevelType w:val="hybridMultilevel"/>
    <w:tmpl w:val="746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C3"/>
    <w:rsid w:val="00000B3A"/>
    <w:rsid w:val="00004EE3"/>
    <w:rsid w:val="00010384"/>
    <w:rsid w:val="00010E08"/>
    <w:rsid w:val="000144D3"/>
    <w:rsid w:val="00016FE5"/>
    <w:rsid w:val="00023216"/>
    <w:rsid w:val="00026CD0"/>
    <w:rsid w:val="00031DFC"/>
    <w:rsid w:val="0003763E"/>
    <w:rsid w:val="00050BD5"/>
    <w:rsid w:val="00054EE3"/>
    <w:rsid w:val="00063291"/>
    <w:rsid w:val="000642BD"/>
    <w:rsid w:val="00065522"/>
    <w:rsid w:val="0007271D"/>
    <w:rsid w:val="0007321A"/>
    <w:rsid w:val="000732EE"/>
    <w:rsid w:val="00076563"/>
    <w:rsid w:val="00077CFF"/>
    <w:rsid w:val="00080173"/>
    <w:rsid w:val="00083F45"/>
    <w:rsid w:val="00084697"/>
    <w:rsid w:val="00084705"/>
    <w:rsid w:val="00085200"/>
    <w:rsid w:val="000864CF"/>
    <w:rsid w:val="000869DA"/>
    <w:rsid w:val="00091E60"/>
    <w:rsid w:val="00094126"/>
    <w:rsid w:val="000A1C42"/>
    <w:rsid w:val="000A48E2"/>
    <w:rsid w:val="000A4D5E"/>
    <w:rsid w:val="000B48C3"/>
    <w:rsid w:val="000C22C7"/>
    <w:rsid w:val="000C3C0C"/>
    <w:rsid w:val="000C4C61"/>
    <w:rsid w:val="000C5518"/>
    <w:rsid w:val="000C5FBB"/>
    <w:rsid w:val="000D058D"/>
    <w:rsid w:val="000D05B3"/>
    <w:rsid w:val="000D1884"/>
    <w:rsid w:val="000D1F06"/>
    <w:rsid w:val="000E1F3A"/>
    <w:rsid w:val="000F0EE7"/>
    <w:rsid w:val="000F352C"/>
    <w:rsid w:val="000F40F1"/>
    <w:rsid w:val="00100035"/>
    <w:rsid w:val="00100161"/>
    <w:rsid w:val="001078D8"/>
    <w:rsid w:val="0011004A"/>
    <w:rsid w:val="001111BE"/>
    <w:rsid w:val="00111F27"/>
    <w:rsid w:val="00114EA4"/>
    <w:rsid w:val="00115EE8"/>
    <w:rsid w:val="00117688"/>
    <w:rsid w:val="00122B06"/>
    <w:rsid w:val="00125C7F"/>
    <w:rsid w:val="00131B76"/>
    <w:rsid w:val="00137D8C"/>
    <w:rsid w:val="001417AA"/>
    <w:rsid w:val="001426F5"/>
    <w:rsid w:val="00143C52"/>
    <w:rsid w:val="001443BF"/>
    <w:rsid w:val="00145446"/>
    <w:rsid w:val="0014752B"/>
    <w:rsid w:val="00151C7A"/>
    <w:rsid w:val="001551AC"/>
    <w:rsid w:val="00156A1D"/>
    <w:rsid w:val="00162114"/>
    <w:rsid w:val="00176237"/>
    <w:rsid w:val="00181845"/>
    <w:rsid w:val="00181EA6"/>
    <w:rsid w:val="00190090"/>
    <w:rsid w:val="00192E32"/>
    <w:rsid w:val="00192E6C"/>
    <w:rsid w:val="00192ED3"/>
    <w:rsid w:val="00193EA3"/>
    <w:rsid w:val="00194CD5"/>
    <w:rsid w:val="00197347"/>
    <w:rsid w:val="00197609"/>
    <w:rsid w:val="001A59F6"/>
    <w:rsid w:val="001B1159"/>
    <w:rsid w:val="001B43EB"/>
    <w:rsid w:val="001B4AE1"/>
    <w:rsid w:val="001B4E07"/>
    <w:rsid w:val="001C1D35"/>
    <w:rsid w:val="001C34FE"/>
    <w:rsid w:val="001C434A"/>
    <w:rsid w:val="001C6FC6"/>
    <w:rsid w:val="001C78C7"/>
    <w:rsid w:val="001D0D85"/>
    <w:rsid w:val="001D1D52"/>
    <w:rsid w:val="001D26D0"/>
    <w:rsid w:val="001D541F"/>
    <w:rsid w:val="001D7B7D"/>
    <w:rsid w:val="001E19CE"/>
    <w:rsid w:val="001E5D33"/>
    <w:rsid w:val="001E68C9"/>
    <w:rsid w:val="001E7B93"/>
    <w:rsid w:val="001F0F99"/>
    <w:rsid w:val="001F127C"/>
    <w:rsid w:val="001F22CF"/>
    <w:rsid w:val="002018B1"/>
    <w:rsid w:val="002025C9"/>
    <w:rsid w:val="002123FC"/>
    <w:rsid w:val="002146B7"/>
    <w:rsid w:val="00217874"/>
    <w:rsid w:val="002235A8"/>
    <w:rsid w:val="00224A92"/>
    <w:rsid w:val="002267DF"/>
    <w:rsid w:val="0023121D"/>
    <w:rsid w:val="00231826"/>
    <w:rsid w:val="002318B5"/>
    <w:rsid w:val="00235C23"/>
    <w:rsid w:val="00235CD2"/>
    <w:rsid w:val="00237FD2"/>
    <w:rsid w:val="00243A39"/>
    <w:rsid w:val="0024413C"/>
    <w:rsid w:val="00244BEA"/>
    <w:rsid w:val="00247CB2"/>
    <w:rsid w:val="002533F1"/>
    <w:rsid w:val="0025794C"/>
    <w:rsid w:val="002635D1"/>
    <w:rsid w:val="002704B1"/>
    <w:rsid w:val="00274641"/>
    <w:rsid w:val="002759FB"/>
    <w:rsid w:val="00275D94"/>
    <w:rsid w:val="00280C50"/>
    <w:rsid w:val="0028120F"/>
    <w:rsid w:val="002848EB"/>
    <w:rsid w:val="002860DB"/>
    <w:rsid w:val="0028717C"/>
    <w:rsid w:val="00290D74"/>
    <w:rsid w:val="002914F6"/>
    <w:rsid w:val="002930F4"/>
    <w:rsid w:val="002A5311"/>
    <w:rsid w:val="002A5F0E"/>
    <w:rsid w:val="002A6CC3"/>
    <w:rsid w:val="002B13D6"/>
    <w:rsid w:val="002B1DAD"/>
    <w:rsid w:val="002B49C9"/>
    <w:rsid w:val="002B625B"/>
    <w:rsid w:val="002B7C0C"/>
    <w:rsid w:val="002C0AB6"/>
    <w:rsid w:val="002C1653"/>
    <w:rsid w:val="002D0B6A"/>
    <w:rsid w:val="002D14CD"/>
    <w:rsid w:val="002E01F7"/>
    <w:rsid w:val="002E0588"/>
    <w:rsid w:val="002E204A"/>
    <w:rsid w:val="002E2142"/>
    <w:rsid w:val="002E3207"/>
    <w:rsid w:val="002E6035"/>
    <w:rsid w:val="002E675F"/>
    <w:rsid w:val="002F1CFE"/>
    <w:rsid w:val="002F1E98"/>
    <w:rsid w:val="002F611D"/>
    <w:rsid w:val="002F61B1"/>
    <w:rsid w:val="002F7C52"/>
    <w:rsid w:val="00300010"/>
    <w:rsid w:val="00300835"/>
    <w:rsid w:val="00301525"/>
    <w:rsid w:val="00302784"/>
    <w:rsid w:val="00303368"/>
    <w:rsid w:val="00303A14"/>
    <w:rsid w:val="00304AC8"/>
    <w:rsid w:val="00305F62"/>
    <w:rsid w:val="00311D89"/>
    <w:rsid w:val="003172FC"/>
    <w:rsid w:val="003233C8"/>
    <w:rsid w:val="00326358"/>
    <w:rsid w:val="00331397"/>
    <w:rsid w:val="0033465F"/>
    <w:rsid w:val="00336DA9"/>
    <w:rsid w:val="00337366"/>
    <w:rsid w:val="00341CFB"/>
    <w:rsid w:val="00342323"/>
    <w:rsid w:val="0034615B"/>
    <w:rsid w:val="00350200"/>
    <w:rsid w:val="003504A6"/>
    <w:rsid w:val="00353FE4"/>
    <w:rsid w:val="003555ED"/>
    <w:rsid w:val="003559CD"/>
    <w:rsid w:val="00361F87"/>
    <w:rsid w:val="003621F1"/>
    <w:rsid w:val="00365E9D"/>
    <w:rsid w:val="0037207E"/>
    <w:rsid w:val="00384B3A"/>
    <w:rsid w:val="00387398"/>
    <w:rsid w:val="003901A6"/>
    <w:rsid w:val="00390769"/>
    <w:rsid w:val="00396E5E"/>
    <w:rsid w:val="0039700F"/>
    <w:rsid w:val="0039771C"/>
    <w:rsid w:val="003A0BD2"/>
    <w:rsid w:val="003A1050"/>
    <w:rsid w:val="003A35B2"/>
    <w:rsid w:val="003A5645"/>
    <w:rsid w:val="003A715E"/>
    <w:rsid w:val="003B03D6"/>
    <w:rsid w:val="003B18D8"/>
    <w:rsid w:val="003B704C"/>
    <w:rsid w:val="003C6D39"/>
    <w:rsid w:val="003C7359"/>
    <w:rsid w:val="003C78D9"/>
    <w:rsid w:val="003D5B68"/>
    <w:rsid w:val="003E3BD1"/>
    <w:rsid w:val="003E4F79"/>
    <w:rsid w:val="003E565E"/>
    <w:rsid w:val="003E61E7"/>
    <w:rsid w:val="003E6D6A"/>
    <w:rsid w:val="003F429E"/>
    <w:rsid w:val="004007EB"/>
    <w:rsid w:val="00400A30"/>
    <w:rsid w:val="004032D3"/>
    <w:rsid w:val="00412ECE"/>
    <w:rsid w:val="00413908"/>
    <w:rsid w:val="00414EB2"/>
    <w:rsid w:val="0041793E"/>
    <w:rsid w:val="004207C7"/>
    <w:rsid w:val="0042102C"/>
    <w:rsid w:val="00423CE1"/>
    <w:rsid w:val="004249CC"/>
    <w:rsid w:val="00424A41"/>
    <w:rsid w:val="00427C2A"/>
    <w:rsid w:val="00430DCA"/>
    <w:rsid w:val="004317F7"/>
    <w:rsid w:val="00431CDE"/>
    <w:rsid w:val="0043243D"/>
    <w:rsid w:val="0043371E"/>
    <w:rsid w:val="004370C7"/>
    <w:rsid w:val="00440495"/>
    <w:rsid w:val="00442010"/>
    <w:rsid w:val="00442A92"/>
    <w:rsid w:val="004453E9"/>
    <w:rsid w:val="00455A6C"/>
    <w:rsid w:val="004569C2"/>
    <w:rsid w:val="00460AB4"/>
    <w:rsid w:val="00462DEC"/>
    <w:rsid w:val="00466D96"/>
    <w:rsid w:val="00474010"/>
    <w:rsid w:val="00474446"/>
    <w:rsid w:val="004754DE"/>
    <w:rsid w:val="0047570C"/>
    <w:rsid w:val="00481BB8"/>
    <w:rsid w:val="00483BCA"/>
    <w:rsid w:val="00484D2B"/>
    <w:rsid w:val="004860AE"/>
    <w:rsid w:val="00486888"/>
    <w:rsid w:val="0048693E"/>
    <w:rsid w:val="00486D87"/>
    <w:rsid w:val="00491F5D"/>
    <w:rsid w:val="0049437B"/>
    <w:rsid w:val="00494C24"/>
    <w:rsid w:val="004A27E8"/>
    <w:rsid w:val="004A2A0E"/>
    <w:rsid w:val="004A5840"/>
    <w:rsid w:val="004B1337"/>
    <w:rsid w:val="004B2E0B"/>
    <w:rsid w:val="004B3955"/>
    <w:rsid w:val="004B47A2"/>
    <w:rsid w:val="004B5265"/>
    <w:rsid w:val="004B5A92"/>
    <w:rsid w:val="004B61D9"/>
    <w:rsid w:val="004B7A3C"/>
    <w:rsid w:val="004C675F"/>
    <w:rsid w:val="004C7F4E"/>
    <w:rsid w:val="004D0C72"/>
    <w:rsid w:val="004D3B3D"/>
    <w:rsid w:val="004D3D3C"/>
    <w:rsid w:val="004D58C4"/>
    <w:rsid w:val="004D5A44"/>
    <w:rsid w:val="004E1A54"/>
    <w:rsid w:val="004E2EBF"/>
    <w:rsid w:val="004E2ECC"/>
    <w:rsid w:val="004E67AF"/>
    <w:rsid w:val="004F3372"/>
    <w:rsid w:val="004F49D3"/>
    <w:rsid w:val="004F65F7"/>
    <w:rsid w:val="00501468"/>
    <w:rsid w:val="00507EE4"/>
    <w:rsid w:val="00517941"/>
    <w:rsid w:val="00517F2F"/>
    <w:rsid w:val="005201F4"/>
    <w:rsid w:val="00523113"/>
    <w:rsid w:val="00523214"/>
    <w:rsid w:val="005348D1"/>
    <w:rsid w:val="00534917"/>
    <w:rsid w:val="00535DEE"/>
    <w:rsid w:val="00540398"/>
    <w:rsid w:val="00540F90"/>
    <w:rsid w:val="00543094"/>
    <w:rsid w:val="00543F96"/>
    <w:rsid w:val="005524B6"/>
    <w:rsid w:val="00552D32"/>
    <w:rsid w:val="00555E1C"/>
    <w:rsid w:val="00557ED7"/>
    <w:rsid w:val="00564EF4"/>
    <w:rsid w:val="00567B09"/>
    <w:rsid w:val="00570D42"/>
    <w:rsid w:val="005751D6"/>
    <w:rsid w:val="005805F9"/>
    <w:rsid w:val="005826C1"/>
    <w:rsid w:val="00582F1B"/>
    <w:rsid w:val="00582F83"/>
    <w:rsid w:val="00583B5C"/>
    <w:rsid w:val="00594EEC"/>
    <w:rsid w:val="0059757E"/>
    <w:rsid w:val="00597AE3"/>
    <w:rsid w:val="005A5B36"/>
    <w:rsid w:val="005A6985"/>
    <w:rsid w:val="005B1127"/>
    <w:rsid w:val="005B12BE"/>
    <w:rsid w:val="005B5A38"/>
    <w:rsid w:val="005B62E0"/>
    <w:rsid w:val="005B7821"/>
    <w:rsid w:val="005C33F4"/>
    <w:rsid w:val="005C6325"/>
    <w:rsid w:val="005D5E76"/>
    <w:rsid w:val="005E02FB"/>
    <w:rsid w:val="005E0341"/>
    <w:rsid w:val="005E0EB8"/>
    <w:rsid w:val="005E14EA"/>
    <w:rsid w:val="005F5AFD"/>
    <w:rsid w:val="005F6E7A"/>
    <w:rsid w:val="00613612"/>
    <w:rsid w:val="0061426E"/>
    <w:rsid w:val="00614EF0"/>
    <w:rsid w:val="00615547"/>
    <w:rsid w:val="00620A13"/>
    <w:rsid w:val="00622D25"/>
    <w:rsid w:val="00623A8C"/>
    <w:rsid w:val="0062472D"/>
    <w:rsid w:val="00625522"/>
    <w:rsid w:val="00627009"/>
    <w:rsid w:val="00640229"/>
    <w:rsid w:val="00641F2B"/>
    <w:rsid w:val="0064405F"/>
    <w:rsid w:val="00644F9F"/>
    <w:rsid w:val="00647D54"/>
    <w:rsid w:val="00647F43"/>
    <w:rsid w:val="00650767"/>
    <w:rsid w:val="00651577"/>
    <w:rsid w:val="006578AA"/>
    <w:rsid w:val="00661DE7"/>
    <w:rsid w:val="00661E36"/>
    <w:rsid w:val="00665A72"/>
    <w:rsid w:val="0067007C"/>
    <w:rsid w:val="006732F3"/>
    <w:rsid w:val="006742D4"/>
    <w:rsid w:val="006752AD"/>
    <w:rsid w:val="00675C4E"/>
    <w:rsid w:val="006804A0"/>
    <w:rsid w:val="0068360F"/>
    <w:rsid w:val="00686001"/>
    <w:rsid w:val="00690ABF"/>
    <w:rsid w:val="00692133"/>
    <w:rsid w:val="00692B52"/>
    <w:rsid w:val="00692D58"/>
    <w:rsid w:val="00693BB5"/>
    <w:rsid w:val="006A4FE5"/>
    <w:rsid w:val="006A5AE9"/>
    <w:rsid w:val="006A7E1B"/>
    <w:rsid w:val="006B0F9C"/>
    <w:rsid w:val="006B1EDC"/>
    <w:rsid w:val="006B2897"/>
    <w:rsid w:val="006B2E93"/>
    <w:rsid w:val="006B6D7B"/>
    <w:rsid w:val="006B7530"/>
    <w:rsid w:val="006B7D90"/>
    <w:rsid w:val="006C00B1"/>
    <w:rsid w:val="006C14F7"/>
    <w:rsid w:val="006C50BF"/>
    <w:rsid w:val="006D3AD0"/>
    <w:rsid w:val="006D3BCF"/>
    <w:rsid w:val="006D57C2"/>
    <w:rsid w:val="006D6BB2"/>
    <w:rsid w:val="006D7271"/>
    <w:rsid w:val="006E0174"/>
    <w:rsid w:val="006E1F86"/>
    <w:rsid w:val="006E29D9"/>
    <w:rsid w:val="006E5A57"/>
    <w:rsid w:val="006F1F46"/>
    <w:rsid w:val="006F2BEC"/>
    <w:rsid w:val="006F3ACE"/>
    <w:rsid w:val="006F4A72"/>
    <w:rsid w:val="006F5F2D"/>
    <w:rsid w:val="006F764F"/>
    <w:rsid w:val="00700537"/>
    <w:rsid w:val="00702376"/>
    <w:rsid w:val="007025F8"/>
    <w:rsid w:val="00702D48"/>
    <w:rsid w:val="00706CFA"/>
    <w:rsid w:val="00710137"/>
    <w:rsid w:val="00713C59"/>
    <w:rsid w:val="0072200A"/>
    <w:rsid w:val="007246CD"/>
    <w:rsid w:val="00727440"/>
    <w:rsid w:val="00727D1D"/>
    <w:rsid w:val="00732627"/>
    <w:rsid w:val="007357D1"/>
    <w:rsid w:val="007364F2"/>
    <w:rsid w:val="00737108"/>
    <w:rsid w:val="007403CD"/>
    <w:rsid w:val="00741D38"/>
    <w:rsid w:val="0074591D"/>
    <w:rsid w:val="00745A66"/>
    <w:rsid w:val="00750C6D"/>
    <w:rsid w:val="007513A9"/>
    <w:rsid w:val="00751EF2"/>
    <w:rsid w:val="00756784"/>
    <w:rsid w:val="00760EB5"/>
    <w:rsid w:val="00761EA8"/>
    <w:rsid w:val="0076299D"/>
    <w:rsid w:val="0076336C"/>
    <w:rsid w:val="00764FB9"/>
    <w:rsid w:val="00766CAE"/>
    <w:rsid w:val="00770E62"/>
    <w:rsid w:val="00772705"/>
    <w:rsid w:val="00774045"/>
    <w:rsid w:val="00776643"/>
    <w:rsid w:val="007778F1"/>
    <w:rsid w:val="00777E4A"/>
    <w:rsid w:val="00781CAF"/>
    <w:rsid w:val="00782067"/>
    <w:rsid w:val="00784B82"/>
    <w:rsid w:val="007877B3"/>
    <w:rsid w:val="00792451"/>
    <w:rsid w:val="007928B7"/>
    <w:rsid w:val="00792C7E"/>
    <w:rsid w:val="0079459A"/>
    <w:rsid w:val="00794878"/>
    <w:rsid w:val="007A72F3"/>
    <w:rsid w:val="007A74FB"/>
    <w:rsid w:val="007B1535"/>
    <w:rsid w:val="007B1DCB"/>
    <w:rsid w:val="007B2079"/>
    <w:rsid w:val="007B51F5"/>
    <w:rsid w:val="007B6664"/>
    <w:rsid w:val="007C07DD"/>
    <w:rsid w:val="007C11A0"/>
    <w:rsid w:val="007C13FF"/>
    <w:rsid w:val="007C206A"/>
    <w:rsid w:val="007C5C2E"/>
    <w:rsid w:val="007D0C6A"/>
    <w:rsid w:val="007D22E0"/>
    <w:rsid w:val="007D3CA9"/>
    <w:rsid w:val="007D4B15"/>
    <w:rsid w:val="007F72D3"/>
    <w:rsid w:val="007F7355"/>
    <w:rsid w:val="007F7507"/>
    <w:rsid w:val="00804856"/>
    <w:rsid w:val="00810A6B"/>
    <w:rsid w:val="00811A34"/>
    <w:rsid w:val="00813FFC"/>
    <w:rsid w:val="008173CF"/>
    <w:rsid w:val="00823107"/>
    <w:rsid w:val="008233AF"/>
    <w:rsid w:val="00823D56"/>
    <w:rsid w:val="00830165"/>
    <w:rsid w:val="008335EC"/>
    <w:rsid w:val="00834CD2"/>
    <w:rsid w:val="008360F8"/>
    <w:rsid w:val="00851CEB"/>
    <w:rsid w:val="00855443"/>
    <w:rsid w:val="008607FD"/>
    <w:rsid w:val="00860874"/>
    <w:rsid w:val="00863D31"/>
    <w:rsid w:val="00865455"/>
    <w:rsid w:val="008668BD"/>
    <w:rsid w:val="00872911"/>
    <w:rsid w:val="00872E2A"/>
    <w:rsid w:val="00874BC3"/>
    <w:rsid w:val="008805C9"/>
    <w:rsid w:val="00881407"/>
    <w:rsid w:val="0088218B"/>
    <w:rsid w:val="008828C2"/>
    <w:rsid w:val="00882A0D"/>
    <w:rsid w:val="0088469C"/>
    <w:rsid w:val="00886389"/>
    <w:rsid w:val="008868EB"/>
    <w:rsid w:val="00890600"/>
    <w:rsid w:val="00891055"/>
    <w:rsid w:val="008920AD"/>
    <w:rsid w:val="008A03C1"/>
    <w:rsid w:val="008A0DB5"/>
    <w:rsid w:val="008A1390"/>
    <w:rsid w:val="008A2B57"/>
    <w:rsid w:val="008A3219"/>
    <w:rsid w:val="008A5176"/>
    <w:rsid w:val="008A6360"/>
    <w:rsid w:val="008A7769"/>
    <w:rsid w:val="008B083D"/>
    <w:rsid w:val="008B0C8F"/>
    <w:rsid w:val="008B5573"/>
    <w:rsid w:val="008B70E9"/>
    <w:rsid w:val="008C069C"/>
    <w:rsid w:val="008C0E5A"/>
    <w:rsid w:val="008C0FC4"/>
    <w:rsid w:val="008C175E"/>
    <w:rsid w:val="008C3C45"/>
    <w:rsid w:val="008C5FCB"/>
    <w:rsid w:val="008C73AD"/>
    <w:rsid w:val="008D2725"/>
    <w:rsid w:val="008D288F"/>
    <w:rsid w:val="008D4AF3"/>
    <w:rsid w:val="008D597F"/>
    <w:rsid w:val="008D7401"/>
    <w:rsid w:val="008E25C2"/>
    <w:rsid w:val="008E54AB"/>
    <w:rsid w:val="008E67D5"/>
    <w:rsid w:val="008E7431"/>
    <w:rsid w:val="008E7500"/>
    <w:rsid w:val="008F0051"/>
    <w:rsid w:val="008F25C5"/>
    <w:rsid w:val="008F28FF"/>
    <w:rsid w:val="008F29F0"/>
    <w:rsid w:val="008F31B3"/>
    <w:rsid w:val="008F3CB6"/>
    <w:rsid w:val="00903180"/>
    <w:rsid w:val="00904680"/>
    <w:rsid w:val="0090634A"/>
    <w:rsid w:val="0090733A"/>
    <w:rsid w:val="00910A6B"/>
    <w:rsid w:val="009118D1"/>
    <w:rsid w:val="00915DBF"/>
    <w:rsid w:val="00915EF1"/>
    <w:rsid w:val="0091749D"/>
    <w:rsid w:val="00921D9D"/>
    <w:rsid w:val="00922700"/>
    <w:rsid w:val="00926660"/>
    <w:rsid w:val="009273BB"/>
    <w:rsid w:val="00927A06"/>
    <w:rsid w:val="00931ED3"/>
    <w:rsid w:val="00933190"/>
    <w:rsid w:val="00936491"/>
    <w:rsid w:val="009368A1"/>
    <w:rsid w:val="00941491"/>
    <w:rsid w:val="00941CC4"/>
    <w:rsid w:val="00950038"/>
    <w:rsid w:val="00952A75"/>
    <w:rsid w:val="00952F2B"/>
    <w:rsid w:val="00954B86"/>
    <w:rsid w:val="00954CE5"/>
    <w:rsid w:val="00961EE6"/>
    <w:rsid w:val="00965ABA"/>
    <w:rsid w:val="00966EA7"/>
    <w:rsid w:val="00970713"/>
    <w:rsid w:val="00971CE2"/>
    <w:rsid w:val="00973645"/>
    <w:rsid w:val="00976FBD"/>
    <w:rsid w:val="0097774F"/>
    <w:rsid w:val="00977B84"/>
    <w:rsid w:val="009829ED"/>
    <w:rsid w:val="009832B4"/>
    <w:rsid w:val="00985C50"/>
    <w:rsid w:val="0098707F"/>
    <w:rsid w:val="00991172"/>
    <w:rsid w:val="00992B4F"/>
    <w:rsid w:val="00995E4B"/>
    <w:rsid w:val="009A0250"/>
    <w:rsid w:val="009A04EF"/>
    <w:rsid w:val="009A141B"/>
    <w:rsid w:val="009A1AF2"/>
    <w:rsid w:val="009A1D89"/>
    <w:rsid w:val="009A3250"/>
    <w:rsid w:val="009A688C"/>
    <w:rsid w:val="009A6BA0"/>
    <w:rsid w:val="009B01F7"/>
    <w:rsid w:val="009B4B0F"/>
    <w:rsid w:val="009B4B76"/>
    <w:rsid w:val="009C0BBC"/>
    <w:rsid w:val="009C18EE"/>
    <w:rsid w:val="009C2116"/>
    <w:rsid w:val="009C4B69"/>
    <w:rsid w:val="009C4C15"/>
    <w:rsid w:val="009C5C15"/>
    <w:rsid w:val="009D075E"/>
    <w:rsid w:val="009D2A8C"/>
    <w:rsid w:val="009E1B36"/>
    <w:rsid w:val="009E2BB0"/>
    <w:rsid w:val="009E7016"/>
    <w:rsid w:val="009F050D"/>
    <w:rsid w:val="009F0D98"/>
    <w:rsid w:val="009F1E59"/>
    <w:rsid w:val="009F437B"/>
    <w:rsid w:val="00A01855"/>
    <w:rsid w:val="00A01D80"/>
    <w:rsid w:val="00A06CAA"/>
    <w:rsid w:val="00A1086C"/>
    <w:rsid w:val="00A1376B"/>
    <w:rsid w:val="00A25111"/>
    <w:rsid w:val="00A25F47"/>
    <w:rsid w:val="00A271BF"/>
    <w:rsid w:val="00A30E7C"/>
    <w:rsid w:val="00A312A2"/>
    <w:rsid w:val="00A364EE"/>
    <w:rsid w:val="00A37F94"/>
    <w:rsid w:val="00A417FA"/>
    <w:rsid w:val="00A43CBE"/>
    <w:rsid w:val="00A4774D"/>
    <w:rsid w:val="00A5521D"/>
    <w:rsid w:val="00A6114D"/>
    <w:rsid w:val="00A61FDB"/>
    <w:rsid w:val="00A62DE6"/>
    <w:rsid w:val="00A65B43"/>
    <w:rsid w:val="00A672F3"/>
    <w:rsid w:val="00A67931"/>
    <w:rsid w:val="00A70AE2"/>
    <w:rsid w:val="00A70C38"/>
    <w:rsid w:val="00A72514"/>
    <w:rsid w:val="00A72C3B"/>
    <w:rsid w:val="00A73441"/>
    <w:rsid w:val="00A73F54"/>
    <w:rsid w:val="00A74D0E"/>
    <w:rsid w:val="00A84476"/>
    <w:rsid w:val="00A868C8"/>
    <w:rsid w:val="00A90FCF"/>
    <w:rsid w:val="00AA05A8"/>
    <w:rsid w:val="00AA1778"/>
    <w:rsid w:val="00AA2CE4"/>
    <w:rsid w:val="00AA3F63"/>
    <w:rsid w:val="00AA467C"/>
    <w:rsid w:val="00AA5EFC"/>
    <w:rsid w:val="00AB20C5"/>
    <w:rsid w:val="00AB29B5"/>
    <w:rsid w:val="00AB4438"/>
    <w:rsid w:val="00AB4EFF"/>
    <w:rsid w:val="00AB556D"/>
    <w:rsid w:val="00AB6E0A"/>
    <w:rsid w:val="00AC52DB"/>
    <w:rsid w:val="00AC6AC6"/>
    <w:rsid w:val="00AC6C6B"/>
    <w:rsid w:val="00AC7074"/>
    <w:rsid w:val="00AD2762"/>
    <w:rsid w:val="00AD3680"/>
    <w:rsid w:val="00AE00DC"/>
    <w:rsid w:val="00AE0FFB"/>
    <w:rsid w:val="00AE50AD"/>
    <w:rsid w:val="00AF01F9"/>
    <w:rsid w:val="00AF0E32"/>
    <w:rsid w:val="00B001ED"/>
    <w:rsid w:val="00B010AD"/>
    <w:rsid w:val="00B0287F"/>
    <w:rsid w:val="00B06AE6"/>
    <w:rsid w:val="00B12354"/>
    <w:rsid w:val="00B17C8D"/>
    <w:rsid w:val="00B22C66"/>
    <w:rsid w:val="00B23271"/>
    <w:rsid w:val="00B2442A"/>
    <w:rsid w:val="00B26619"/>
    <w:rsid w:val="00B33B49"/>
    <w:rsid w:val="00B35B4B"/>
    <w:rsid w:val="00B35DD1"/>
    <w:rsid w:val="00B36C31"/>
    <w:rsid w:val="00B37DD9"/>
    <w:rsid w:val="00B42FE6"/>
    <w:rsid w:val="00B451A5"/>
    <w:rsid w:val="00B50E80"/>
    <w:rsid w:val="00B525FF"/>
    <w:rsid w:val="00B61CD7"/>
    <w:rsid w:val="00B64D33"/>
    <w:rsid w:val="00B65478"/>
    <w:rsid w:val="00B82D0D"/>
    <w:rsid w:val="00B873EB"/>
    <w:rsid w:val="00B97E67"/>
    <w:rsid w:val="00BA1EA3"/>
    <w:rsid w:val="00BA7988"/>
    <w:rsid w:val="00BA7EF0"/>
    <w:rsid w:val="00BB0230"/>
    <w:rsid w:val="00BB0773"/>
    <w:rsid w:val="00BB299A"/>
    <w:rsid w:val="00BB4247"/>
    <w:rsid w:val="00BB7B4F"/>
    <w:rsid w:val="00BC0CC9"/>
    <w:rsid w:val="00BC3C6C"/>
    <w:rsid w:val="00BC4A86"/>
    <w:rsid w:val="00BC5DC5"/>
    <w:rsid w:val="00BC6E56"/>
    <w:rsid w:val="00BC72A6"/>
    <w:rsid w:val="00BE50D5"/>
    <w:rsid w:val="00BE74A7"/>
    <w:rsid w:val="00BF3269"/>
    <w:rsid w:val="00C04650"/>
    <w:rsid w:val="00C10255"/>
    <w:rsid w:val="00C15B27"/>
    <w:rsid w:val="00C2117C"/>
    <w:rsid w:val="00C21E20"/>
    <w:rsid w:val="00C278BE"/>
    <w:rsid w:val="00C31275"/>
    <w:rsid w:val="00C32539"/>
    <w:rsid w:val="00C34E40"/>
    <w:rsid w:val="00C37AC6"/>
    <w:rsid w:val="00C37CA5"/>
    <w:rsid w:val="00C40E6A"/>
    <w:rsid w:val="00C42415"/>
    <w:rsid w:val="00C42490"/>
    <w:rsid w:val="00C431BF"/>
    <w:rsid w:val="00C4564D"/>
    <w:rsid w:val="00C47F92"/>
    <w:rsid w:val="00C50139"/>
    <w:rsid w:val="00C5618F"/>
    <w:rsid w:val="00C61F5D"/>
    <w:rsid w:val="00C63D4E"/>
    <w:rsid w:val="00C677AE"/>
    <w:rsid w:val="00C722B6"/>
    <w:rsid w:val="00C72463"/>
    <w:rsid w:val="00C7321A"/>
    <w:rsid w:val="00C73893"/>
    <w:rsid w:val="00C73F00"/>
    <w:rsid w:val="00C750A9"/>
    <w:rsid w:val="00C773B9"/>
    <w:rsid w:val="00C83635"/>
    <w:rsid w:val="00C8363B"/>
    <w:rsid w:val="00C8780C"/>
    <w:rsid w:val="00C92302"/>
    <w:rsid w:val="00C94D54"/>
    <w:rsid w:val="00CA4330"/>
    <w:rsid w:val="00CA4A03"/>
    <w:rsid w:val="00CA4FC6"/>
    <w:rsid w:val="00CA66BC"/>
    <w:rsid w:val="00CB7C5D"/>
    <w:rsid w:val="00CC525D"/>
    <w:rsid w:val="00CC64CF"/>
    <w:rsid w:val="00CD5219"/>
    <w:rsid w:val="00CE094B"/>
    <w:rsid w:val="00CE3441"/>
    <w:rsid w:val="00CE3CFF"/>
    <w:rsid w:val="00CE5DB5"/>
    <w:rsid w:val="00CE6402"/>
    <w:rsid w:val="00CF02E3"/>
    <w:rsid w:val="00CF2F63"/>
    <w:rsid w:val="00CF3531"/>
    <w:rsid w:val="00CF6384"/>
    <w:rsid w:val="00CF6B5F"/>
    <w:rsid w:val="00CF7B18"/>
    <w:rsid w:val="00D15B27"/>
    <w:rsid w:val="00D2301B"/>
    <w:rsid w:val="00D25F33"/>
    <w:rsid w:val="00D303C2"/>
    <w:rsid w:val="00D34F6B"/>
    <w:rsid w:val="00D42388"/>
    <w:rsid w:val="00D424AF"/>
    <w:rsid w:val="00D43090"/>
    <w:rsid w:val="00D4524B"/>
    <w:rsid w:val="00D46ECE"/>
    <w:rsid w:val="00D472FE"/>
    <w:rsid w:val="00D503C9"/>
    <w:rsid w:val="00D536FA"/>
    <w:rsid w:val="00D567E1"/>
    <w:rsid w:val="00D600DC"/>
    <w:rsid w:val="00D61B80"/>
    <w:rsid w:val="00D63D05"/>
    <w:rsid w:val="00D65B72"/>
    <w:rsid w:val="00D65BE5"/>
    <w:rsid w:val="00D667BB"/>
    <w:rsid w:val="00D668A9"/>
    <w:rsid w:val="00D71468"/>
    <w:rsid w:val="00D73782"/>
    <w:rsid w:val="00D749E7"/>
    <w:rsid w:val="00D75E2F"/>
    <w:rsid w:val="00D77BE8"/>
    <w:rsid w:val="00D830AB"/>
    <w:rsid w:val="00D87AC8"/>
    <w:rsid w:val="00D90A0D"/>
    <w:rsid w:val="00D91601"/>
    <w:rsid w:val="00D9282A"/>
    <w:rsid w:val="00DA0DD9"/>
    <w:rsid w:val="00DA19A7"/>
    <w:rsid w:val="00DA5C13"/>
    <w:rsid w:val="00DB241D"/>
    <w:rsid w:val="00DB3A6A"/>
    <w:rsid w:val="00DB4861"/>
    <w:rsid w:val="00DB4C39"/>
    <w:rsid w:val="00DB5FAA"/>
    <w:rsid w:val="00DC45CB"/>
    <w:rsid w:val="00DC7D56"/>
    <w:rsid w:val="00DD1464"/>
    <w:rsid w:val="00DD7C99"/>
    <w:rsid w:val="00DE06D2"/>
    <w:rsid w:val="00DE75D6"/>
    <w:rsid w:val="00DE7FDD"/>
    <w:rsid w:val="00DF2F99"/>
    <w:rsid w:val="00DF64E8"/>
    <w:rsid w:val="00DF7CFA"/>
    <w:rsid w:val="00E00404"/>
    <w:rsid w:val="00E030A9"/>
    <w:rsid w:val="00E04AFC"/>
    <w:rsid w:val="00E04D46"/>
    <w:rsid w:val="00E05601"/>
    <w:rsid w:val="00E05E0F"/>
    <w:rsid w:val="00E070F1"/>
    <w:rsid w:val="00E14731"/>
    <w:rsid w:val="00E14C8C"/>
    <w:rsid w:val="00E15545"/>
    <w:rsid w:val="00E2431A"/>
    <w:rsid w:val="00E30900"/>
    <w:rsid w:val="00E34BB1"/>
    <w:rsid w:val="00E35D6C"/>
    <w:rsid w:val="00E4015F"/>
    <w:rsid w:val="00E4331A"/>
    <w:rsid w:val="00E43CDF"/>
    <w:rsid w:val="00E44933"/>
    <w:rsid w:val="00E46DF6"/>
    <w:rsid w:val="00E57F5D"/>
    <w:rsid w:val="00E61DF8"/>
    <w:rsid w:val="00E620CC"/>
    <w:rsid w:val="00E62C01"/>
    <w:rsid w:val="00E63E58"/>
    <w:rsid w:val="00E666EA"/>
    <w:rsid w:val="00E6724E"/>
    <w:rsid w:val="00E6757C"/>
    <w:rsid w:val="00E71369"/>
    <w:rsid w:val="00E7139B"/>
    <w:rsid w:val="00E71523"/>
    <w:rsid w:val="00E71D0F"/>
    <w:rsid w:val="00E7330F"/>
    <w:rsid w:val="00E761B8"/>
    <w:rsid w:val="00E81179"/>
    <w:rsid w:val="00E859DE"/>
    <w:rsid w:val="00E90AA6"/>
    <w:rsid w:val="00E91F6D"/>
    <w:rsid w:val="00EA15C4"/>
    <w:rsid w:val="00EA286A"/>
    <w:rsid w:val="00EA3705"/>
    <w:rsid w:val="00EA4337"/>
    <w:rsid w:val="00EA4ECD"/>
    <w:rsid w:val="00EA63A7"/>
    <w:rsid w:val="00EA6F59"/>
    <w:rsid w:val="00EA78AB"/>
    <w:rsid w:val="00EA7988"/>
    <w:rsid w:val="00EB5A6F"/>
    <w:rsid w:val="00EB5E5E"/>
    <w:rsid w:val="00EC0368"/>
    <w:rsid w:val="00ED13CB"/>
    <w:rsid w:val="00ED742E"/>
    <w:rsid w:val="00EE0D65"/>
    <w:rsid w:val="00EE11C4"/>
    <w:rsid w:val="00EE1553"/>
    <w:rsid w:val="00EE57B8"/>
    <w:rsid w:val="00EE5C02"/>
    <w:rsid w:val="00EF0E5A"/>
    <w:rsid w:val="00EF4857"/>
    <w:rsid w:val="00EF5030"/>
    <w:rsid w:val="00EF5849"/>
    <w:rsid w:val="00EF5D9F"/>
    <w:rsid w:val="00F01760"/>
    <w:rsid w:val="00F062DE"/>
    <w:rsid w:val="00F101C9"/>
    <w:rsid w:val="00F10C23"/>
    <w:rsid w:val="00F117C3"/>
    <w:rsid w:val="00F1293A"/>
    <w:rsid w:val="00F17728"/>
    <w:rsid w:val="00F17DB1"/>
    <w:rsid w:val="00F22905"/>
    <w:rsid w:val="00F230D0"/>
    <w:rsid w:val="00F30CC1"/>
    <w:rsid w:val="00F30F5A"/>
    <w:rsid w:val="00F439AF"/>
    <w:rsid w:val="00F47B1E"/>
    <w:rsid w:val="00F47BD0"/>
    <w:rsid w:val="00F51D38"/>
    <w:rsid w:val="00F524CE"/>
    <w:rsid w:val="00F55062"/>
    <w:rsid w:val="00F555AB"/>
    <w:rsid w:val="00F624EB"/>
    <w:rsid w:val="00F628AF"/>
    <w:rsid w:val="00F64953"/>
    <w:rsid w:val="00F66227"/>
    <w:rsid w:val="00F72D41"/>
    <w:rsid w:val="00F84BAC"/>
    <w:rsid w:val="00F84E3B"/>
    <w:rsid w:val="00F876A0"/>
    <w:rsid w:val="00F91424"/>
    <w:rsid w:val="00F9262E"/>
    <w:rsid w:val="00F930DF"/>
    <w:rsid w:val="00FA1745"/>
    <w:rsid w:val="00FA2EB4"/>
    <w:rsid w:val="00FA780E"/>
    <w:rsid w:val="00FB1AB4"/>
    <w:rsid w:val="00FB1F37"/>
    <w:rsid w:val="00FB29B7"/>
    <w:rsid w:val="00FB5E17"/>
    <w:rsid w:val="00FC10D2"/>
    <w:rsid w:val="00FC3631"/>
    <w:rsid w:val="00FC3CAB"/>
    <w:rsid w:val="00FC3D40"/>
    <w:rsid w:val="00FC5FFC"/>
    <w:rsid w:val="00FC6DFD"/>
    <w:rsid w:val="00FD218E"/>
    <w:rsid w:val="00FD2EAE"/>
    <w:rsid w:val="00FD44DE"/>
    <w:rsid w:val="00FE4F89"/>
    <w:rsid w:val="00FE524F"/>
    <w:rsid w:val="00FE5653"/>
    <w:rsid w:val="00FE66BA"/>
    <w:rsid w:val="00FF52FB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CDE"/>
  </w:style>
  <w:style w:type="paragraph" w:styleId="a6">
    <w:name w:val="footer"/>
    <w:basedOn w:val="a"/>
    <w:link w:val="a7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CDE"/>
  </w:style>
  <w:style w:type="paragraph" w:styleId="a8">
    <w:name w:val="List Paragraph"/>
    <w:basedOn w:val="a"/>
    <w:uiPriority w:val="34"/>
    <w:qFormat/>
    <w:rsid w:val="0051794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0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3F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D5219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702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926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Normal">
    <w:name w:val="ConsPlusNormal"/>
    <w:rsid w:val="002F7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8B0C8F"/>
    <w:pPr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B0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8B0C8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2A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860DB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2B7C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B7C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CDE"/>
  </w:style>
  <w:style w:type="paragraph" w:styleId="a6">
    <w:name w:val="footer"/>
    <w:basedOn w:val="a"/>
    <w:link w:val="a7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CDE"/>
  </w:style>
  <w:style w:type="paragraph" w:styleId="a8">
    <w:name w:val="List Paragraph"/>
    <w:basedOn w:val="a"/>
    <w:uiPriority w:val="34"/>
    <w:qFormat/>
    <w:rsid w:val="0051794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0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3F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D5219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702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926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Normal">
    <w:name w:val="ConsPlusNormal"/>
    <w:rsid w:val="002F7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8B0C8F"/>
    <w:pPr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B0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8B0C8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2A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860DB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2B7C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B7C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vest-ti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vest-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B801-91C2-4FE5-AC48-A845D66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7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 Дмитрий Игоревич</dc:creator>
  <cp:keywords/>
  <dc:description/>
  <cp:lastModifiedBy>Калугина</cp:lastModifiedBy>
  <cp:revision>53</cp:revision>
  <cp:lastPrinted>2019-01-15T05:53:00Z</cp:lastPrinted>
  <dcterms:created xsi:type="dcterms:W3CDTF">2018-01-11T13:15:00Z</dcterms:created>
  <dcterms:modified xsi:type="dcterms:W3CDTF">2019-01-15T14:10:00Z</dcterms:modified>
</cp:coreProperties>
</file>